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B7A1A" w14:textId="77777777" w:rsidR="00B268BF" w:rsidRDefault="00B268BF" w:rsidP="00F10EEA">
      <w:pPr>
        <w:pStyle w:val="Overskrift1"/>
      </w:pPr>
      <w:r>
        <w:t xml:space="preserve">Hvor finner jeg Indikatorene? </w:t>
      </w:r>
    </w:p>
    <w:p w14:paraId="26581A6E" w14:textId="2830BDC8" w:rsidR="00B268BF" w:rsidRDefault="00F10EEA" w:rsidP="00F10EEA">
      <w:pPr>
        <w:pStyle w:val="Overskrift2"/>
      </w:pPr>
      <w:r>
        <w:t>1.</w:t>
      </w:r>
      <w:r>
        <w:tab/>
      </w:r>
      <w:r w:rsidR="00B268BF">
        <w:t xml:space="preserve">Fagmiljøenes faglige og pedagogiske kompetanse  </w:t>
      </w:r>
    </w:p>
    <w:p w14:paraId="5934F326" w14:textId="0F12B6A7" w:rsidR="00B268BF" w:rsidRDefault="00B268BF" w:rsidP="00265F42">
      <w:pPr>
        <w:ind w:firstLine="708"/>
      </w:pPr>
      <w:r>
        <w:t xml:space="preserve">Fagmiljøene skal holde et høyt internasjonalt nivå innen forskning og utdanning. </w:t>
      </w:r>
    </w:p>
    <w:p w14:paraId="5F60CF32" w14:textId="132B1DE9" w:rsidR="00B268BF" w:rsidRDefault="00B268BF" w:rsidP="00C43A23">
      <w:pPr>
        <w:pStyle w:val="Overskrift3"/>
      </w:pPr>
      <w:bookmarkStart w:id="0" w:name="_Hlk86924097"/>
      <w:r>
        <w:t># faglig tilsatte med førstekompetanse/ # faglig tilsatte/ fakultet</w:t>
      </w:r>
      <w:bookmarkEnd w:id="0"/>
    </w:p>
    <w:p w14:paraId="2AF226AC" w14:textId="7197B4B5" w:rsidR="00A87FCE" w:rsidRDefault="00265F42" w:rsidP="00265F42">
      <w:r>
        <w:t>Hentes fra DBH:</w:t>
      </w:r>
      <w:r w:rsidR="00A87FCE">
        <w:t xml:space="preserve"> </w:t>
      </w:r>
      <w:hyperlink r:id="rId11" w:history="1">
        <w:r w:rsidR="00D67D84" w:rsidRPr="007F3285">
          <w:rPr>
            <w:rStyle w:val="Hyperkobling"/>
          </w:rPr>
          <w:t>https://dbh.hkdir.no/tall-og-statistikk/statistikk-meny/tilsatte/statistikk-side/11.1?visningId=21&amp;visKode=fals</w:t>
        </w:r>
        <w:r w:rsidR="00D67D84" w:rsidRPr="007F3285">
          <w:rPr>
            <w:rStyle w:val="Hyperkobling"/>
          </w:rPr>
          <w:t>e&amp;admdebug=false&amp;columns=arstall&amp;index=3&amp;formel=349!8!347&amp;hier=insttype!9!instkode!9!fakkode!9!ufakkode!9!st_kode&amp;sti=Statlige%20h%C3%B8yskoler!9!H%C3%B8gskolen%20i%20Innlandet&amp;param=arstall%3D2021!8!2020!8!2019!8!2018!8!2017!9!dep_id%3D1!9!insttype%3D02!9!instkode%3D0264</w:t>
        </w:r>
      </w:hyperlink>
    </w:p>
    <w:p w14:paraId="7C245ABA" w14:textId="6958D176" w:rsidR="00D67D84" w:rsidRDefault="00582DB4" w:rsidP="00C9150F">
      <w:pPr>
        <w:pStyle w:val="Listeavsnitt"/>
        <w:numPr>
          <w:ilvl w:val="0"/>
          <w:numId w:val="11"/>
        </w:numPr>
      </w:pPr>
      <w:r>
        <w:t>Tabellen viser to kolonner per år</w:t>
      </w:r>
      <w:r w:rsidR="00C70040">
        <w:t>:</w:t>
      </w:r>
    </w:p>
    <w:p w14:paraId="5A6F56CE" w14:textId="77777777" w:rsidR="00C70040" w:rsidRDefault="00C70040" w:rsidP="00C9150F">
      <w:pPr>
        <w:pStyle w:val="Listeavsnitt"/>
        <w:numPr>
          <w:ilvl w:val="1"/>
          <w:numId w:val="11"/>
        </w:numPr>
      </w:pPr>
      <w:r w:rsidRPr="00C70040">
        <w:t>Førstestillinger</w:t>
      </w:r>
      <w:r w:rsidRPr="00C70040">
        <w:tab/>
      </w:r>
    </w:p>
    <w:p w14:paraId="0F6896FA" w14:textId="26C7CF7B" w:rsidR="00C70040" w:rsidRDefault="00C70040" w:rsidP="00C9150F">
      <w:pPr>
        <w:pStyle w:val="Listeavsnitt"/>
        <w:numPr>
          <w:ilvl w:val="1"/>
          <w:numId w:val="11"/>
        </w:numPr>
      </w:pPr>
      <w:r w:rsidRPr="00C70040">
        <w:t>Faglige årsverk (styringsparametre)</w:t>
      </w:r>
    </w:p>
    <w:p w14:paraId="4B37F7DD" w14:textId="140FFA00" w:rsidR="004062A5" w:rsidRDefault="002B4E88" w:rsidP="00C9150F">
      <w:pPr>
        <w:pStyle w:val="Listeavsnitt"/>
        <w:numPr>
          <w:ilvl w:val="0"/>
          <w:numId w:val="11"/>
        </w:numPr>
      </w:pPr>
      <w:r>
        <w:t>Denne rapporten viser</w:t>
      </w:r>
      <w:r w:rsidR="00C72C2B">
        <w:t xml:space="preserve"> førstestillinger og inkluderer toppstillinger (professor og dosent)</w:t>
      </w:r>
    </w:p>
    <w:p w14:paraId="78273069" w14:textId="13C016D0" w:rsidR="00265F42" w:rsidRDefault="00375E8D" w:rsidP="00C9150F">
      <w:pPr>
        <w:pStyle w:val="Listeavsnitt"/>
        <w:numPr>
          <w:ilvl w:val="0"/>
          <w:numId w:val="11"/>
        </w:numPr>
      </w:pPr>
      <w:r>
        <w:t xml:space="preserve">Rapporten gir utvikling de siste år. </w:t>
      </w:r>
      <w:r w:rsidR="00A87FCE">
        <w:t>Husk å velge riktig fakultet og årstall</w:t>
      </w:r>
      <w:r w:rsidR="00824849">
        <w:t xml:space="preserve"> (siste tilgjengelige)</w:t>
      </w:r>
    </w:p>
    <w:p w14:paraId="201D913C" w14:textId="69EC33A0" w:rsidR="00C70040" w:rsidRPr="00265F42" w:rsidRDefault="0053343A" w:rsidP="00C9150F">
      <w:pPr>
        <w:pStyle w:val="Listeavsnitt"/>
        <w:numPr>
          <w:ilvl w:val="0"/>
          <w:numId w:val="11"/>
        </w:numPr>
      </w:pPr>
      <w:r>
        <w:t xml:space="preserve">Før inn </w:t>
      </w:r>
      <w:r w:rsidR="00D74F7F">
        <w:t>tall fra begge kolonner i fakultetsrapporten som Førstestillinger / Faglige årsverk (styringsparametre)</w:t>
      </w:r>
    </w:p>
    <w:p w14:paraId="1FF99B91" w14:textId="674F49A9" w:rsidR="00B268BF" w:rsidRDefault="00B268BF" w:rsidP="00C43A23">
      <w:pPr>
        <w:pStyle w:val="Overskrift3"/>
      </w:pPr>
      <w:r>
        <w:t># faglig tilsatte professorer og dosenter/ # faglig tilsatte/ fakultet</w:t>
      </w:r>
    </w:p>
    <w:p w14:paraId="67C9CEEE" w14:textId="53AE23CE" w:rsidR="00824849" w:rsidRDefault="00AD368A" w:rsidP="00824849">
      <w:r>
        <w:t xml:space="preserve">Hentes fra DBH: </w:t>
      </w:r>
      <w:hyperlink r:id="rId12" w:history="1">
        <w:r w:rsidRPr="007F3285">
          <w:rPr>
            <w:rStyle w:val="Hyperkobling"/>
          </w:rPr>
          <w:t>https://dbh.hkdir.no/tall-og-statistikk/statistikk-meny/tilsatte/statistikk-side/11.1?visningId=21&amp;visKode=false&amp;admdebug=false&amp;columns=arstall&amp;index=3&amp;formel=329&amp;hier=insttype!9!instkode!9!fakkode!9!ufakkode!9!st_kode&amp;sti=Statlige%20h%C3%B8yskoler!9!H%C3%B8gskolen%20i%20Innlandet&amp;param=arstall%3D2021!8!2020!8!2019!8!2018!8!2017!9!dep_id%3D1!9!insttype%3D02!9!instkode%3D0264!9!st_kode%3D1532!8!1013!8!1404!8!9301!8!8013</w:t>
        </w:r>
      </w:hyperlink>
    </w:p>
    <w:p w14:paraId="27174EAF" w14:textId="770F3FBC" w:rsidR="00AD368A" w:rsidRDefault="00391377" w:rsidP="00794550">
      <w:pPr>
        <w:pStyle w:val="Listeavsnitt"/>
        <w:numPr>
          <w:ilvl w:val="0"/>
          <w:numId w:val="17"/>
        </w:numPr>
      </w:pPr>
      <w:r>
        <w:t xml:space="preserve">Tabellen viser utplukk for </w:t>
      </w:r>
      <w:r w:rsidR="007C5D45" w:rsidRPr="007C5D45">
        <w:t>Dosent (1532), Professor (1013), Professor (1404), Professor II (9301), Professor II (8013)</w:t>
      </w:r>
    </w:p>
    <w:p w14:paraId="1F0D1652" w14:textId="3DAE5E49" w:rsidR="009036BD" w:rsidRDefault="009036BD" w:rsidP="00794550">
      <w:pPr>
        <w:pStyle w:val="Listeavsnitt"/>
        <w:numPr>
          <w:ilvl w:val="0"/>
          <w:numId w:val="17"/>
        </w:numPr>
      </w:pPr>
      <w:r>
        <w:t xml:space="preserve">Rapporten gir utvikling de siste år. </w:t>
      </w:r>
      <w:r>
        <w:t>Velg riktig fakultet og siste tilgjengelige årstall.</w:t>
      </w:r>
    </w:p>
    <w:p w14:paraId="38B06230" w14:textId="44174F23" w:rsidR="007C5D45" w:rsidRDefault="00E92D4E" w:rsidP="00794550">
      <w:pPr>
        <w:pStyle w:val="Listeavsnitt"/>
        <w:numPr>
          <w:ilvl w:val="0"/>
          <w:numId w:val="17"/>
        </w:numPr>
      </w:pPr>
      <w:r>
        <w:t>Bruk faglig årsverk fra indikatoren «</w:t>
      </w:r>
      <w:r w:rsidRPr="00E92D4E">
        <w:t># FAGLIG TILSATTE MED FØRSTEKOMPETANSE/ # FAGLIG TILSATTE/ FAKULTET</w:t>
      </w:r>
      <w:r>
        <w:t>»</w:t>
      </w:r>
      <w:r w:rsidR="00C9150F">
        <w:t xml:space="preserve"> (over)</w:t>
      </w:r>
    </w:p>
    <w:p w14:paraId="01A05261" w14:textId="3A2D4DD2" w:rsidR="00496537" w:rsidRPr="00824849" w:rsidRDefault="00496537" w:rsidP="00794550">
      <w:pPr>
        <w:pStyle w:val="Listeavsnitt"/>
        <w:numPr>
          <w:ilvl w:val="0"/>
          <w:numId w:val="17"/>
        </w:numPr>
      </w:pPr>
      <w:r>
        <w:t xml:space="preserve">Før inn i fakultetsrapport som </w:t>
      </w:r>
      <w:r w:rsidR="00695AF2" w:rsidRPr="00695AF2">
        <w:t># FAGLIG TILSATTE PROFESSORER OG DOSENTER/ # FAGLIG TILSATTE</w:t>
      </w:r>
      <w:r w:rsidR="009036BD">
        <w:t>.</w:t>
      </w:r>
    </w:p>
    <w:p w14:paraId="45D1BA74" w14:textId="0356E647" w:rsidR="00B268BF" w:rsidRDefault="00B268BF" w:rsidP="00C43A23">
      <w:pPr>
        <w:pStyle w:val="Overskrift3"/>
      </w:pPr>
      <w:r>
        <w:t># midlertidig faglig årsverk/ # faglige årsverk/ fakultet</w:t>
      </w:r>
    </w:p>
    <w:p w14:paraId="32F18C1F" w14:textId="02807F3C" w:rsidR="006D7D5D" w:rsidRDefault="006D7D5D" w:rsidP="006D7D5D">
      <w:r>
        <w:t>Hentes fra DBH:</w:t>
      </w:r>
    </w:p>
    <w:p w14:paraId="169DD2C7" w14:textId="17DE1D1B" w:rsidR="006D7D5D" w:rsidRDefault="008D5265" w:rsidP="006D7D5D">
      <w:r>
        <w:t>Andel m</w:t>
      </w:r>
      <w:r w:rsidR="00470D36">
        <w:t>idlertidig årsverk</w:t>
      </w:r>
      <w:r>
        <w:t xml:space="preserve"> (styringsparameter)</w:t>
      </w:r>
      <w:r w:rsidR="00470D36">
        <w:t xml:space="preserve">: </w:t>
      </w:r>
      <w:hyperlink r:id="rId13" w:history="1">
        <w:r w:rsidRPr="007F3285">
          <w:rPr>
            <w:rStyle w:val="Hyperkobling"/>
          </w:rPr>
          <w:t>https://dbh.hkdir.no/tall-og-statistikk/statistikk-meny/tilsatte/statistikk-side/11.1?visningId=21&amp;visKode=false&amp;admdebug=false&amp;columns=arstall&amp;index=3&amp;formel=329!8!350&amp;hier=insttype!9!instkode!9!fakkode!9!ufakkode!9!st_kode&amp;sti=Statlige%20h%C3%B8yskoler!9!H%C3%B8gskolen%20i%20Innlandet&amp;param=st_kat2%3DUN1!9!stillingstype%3D1!9!arstall%3D2021!8!2020!8!2019!8!2018!8!2017!9!dep_id%3D1!9!aremal%3D0!9!insttype%3D02!9!instkode%3D0264</w:t>
        </w:r>
      </w:hyperlink>
    </w:p>
    <w:p w14:paraId="259A5A43" w14:textId="77777777" w:rsidR="00794550" w:rsidRDefault="00B17FD2" w:rsidP="00794550">
      <w:pPr>
        <w:pStyle w:val="Listeavsnitt"/>
        <w:numPr>
          <w:ilvl w:val="0"/>
          <w:numId w:val="16"/>
        </w:numPr>
      </w:pPr>
      <w:r>
        <w:t xml:space="preserve">Rapporten gir utvikling de siste år. </w:t>
      </w:r>
    </w:p>
    <w:p w14:paraId="6D43ECA8" w14:textId="4A151383" w:rsidR="00C325A5" w:rsidRPr="006D7D5D" w:rsidRDefault="0039706E" w:rsidP="00794550">
      <w:pPr>
        <w:pStyle w:val="Listeavsnitt"/>
        <w:numPr>
          <w:ilvl w:val="0"/>
          <w:numId w:val="16"/>
        </w:numPr>
      </w:pPr>
      <w:r>
        <w:t>Før tallet for ditt fakultet fra kolonnen «</w:t>
      </w:r>
      <w:r w:rsidRPr="002043E4">
        <w:t>% midlertidige (alle)</w:t>
      </w:r>
      <w:r>
        <w:t xml:space="preserve">» </w:t>
      </w:r>
      <w:r w:rsidR="00B8436C">
        <w:t xml:space="preserve">for det siste tilgjengelige året, </w:t>
      </w:r>
      <w:r>
        <w:t>inn i fakultetsrapport</w:t>
      </w:r>
      <w:r w:rsidR="00AB2258">
        <w:t>en</w:t>
      </w:r>
    </w:p>
    <w:p w14:paraId="19EAD780" w14:textId="7CE9A198" w:rsidR="00B268BF" w:rsidRDefault="00B268BF" w:rsidP="00C43A23">
      <w:pPr>
        <w:pStyle w:val="Overskrift3"/>
      </w:pPr>
      <w:r>
        <w:lastRenderedPageBreak/>
        <w:t># faglig årsverk kvinner i professor- og dosentstilling/ # faglig årsverk/ fakultet</w:t>
      </w:r>
    </w:p>
    <w:p w14:paraId="72813EE8" w14:textId="310826AF" w:rsidR="00701B05" w:rsidRDefault="00701B05" w:rsidP="00701B05">
      <w:r>
        <w:t xml:space="preserve">Hentes fra DBH: </w:t>
      </w:r>
      <w:hyperlink r:id="rId14" w:history="1">
        <w:r w:rsidR="00595EAB" w:rsidRPr="007F3285">
          <w:rPr>
            <w:rStyle w:val="Hyperkobling"/>
          </w:rPr>
          <w:t>https://dbh.hkdir.no/tall-og-statistikk/statistikk-meny/tilsatte/statistikk-side/11.1?visningId=21&amp;visKode=false&amp;admdebug=false&amp;columns=arstall&amp;index=3&amp;formel=329!8!401!8!402&amp;hier=insttype!9!instkode!9!fakkode!9!ufakkode!9!st_kode&amp;sti=Statlige%20h%C3%B8yskoler!9!H%C3%B8gskolen%20i%20Innlandet&amp;param=arstall%3D2021!8!2020!8!2019!8!2018!8!2017!9!dep_id%3D1!9!insttype%3D02!9!instkode%3D0264!9!st_kode%3D1532!8!1013!8!1404!8!9301!8!8013</w:t>
        </w:r>
      </w:hyperlink>
      <w:r w:rsidR="00595EAB">
        <w:t xml:space="preserve"> </w:t>
      </w:r>
    </w:p>
    <w:p w14:paraId="77D32CE0" w14:textId="77777777" w:rsidR="00D10B81" w:rsidRDefault="00701B05" w:rsidP="00794550">
      <w:pPr>
        <w:pStyle w:val="Listeavsnitt"/>
        <w:numPr>
          <w:ilvl w:val="0"/>
          <w:numId w:val="15"/>
        </w:numPr>
      </w:pPr>
      <w:r>
        <w:t>Tabellen viser</w:t>
      </w:r>
      <w:r w:rsidR="00D10B81">
        <w:t>:</w:t>
      </w:r>
    </w:p>
    <w:p w14:paraId="635741B7" w14:textId="531BFB5C" w:rsidR="00701B05" w:rsidRDefault="00D10B81" w:rsidP="00794550">
      <w:pPr>
        <w:pStyle w:val="Listeavsnitt"/>
        <w:numPr>
          <w:ilvl w:val="1"/>
          <w:numId w:val="15"/>
        </w:numPr>
      </w:pPr>
      <w:r>
        <w:t>Kolonnen</w:t>
      </w:r>
      <w:r w:rsidR="003D1F97">
        <w:t xml:space="preserve"> «Å</w:t>
      </w:r>
      <w:r>
        <w:t>rsverk</w:t>
      </w:r>
      <w:r w:rsidR="003D1F97">
        <w:t>»</w:t>
      </w:r>
      <w:r>
        <w:t>:</w:t>
      </w:r>
      <w:r w:rsidR="00701B05">
        <w:t xml:space="preserve"> utplukk for </w:t>
      </w:r>
      <w:r w:rsidR="00701B05" w:rsidRPr="007C5D45">
        <w:t>Dosent (1532), Professor (1013), Professor (1404), Professor II (9301), Professor II (8013)</w:t>
      </w:r>
      <w:r>
        <w:t>.</w:t>
      </w:r>
    </w:p>
    <w:p w14:paraId="2095D9C6" w14:textId="4FA68D69" w:rsidR="003D1F97" w:rsidRDefault="008D7115" w:rsidP="00794550">
      <w:pPr>
        <w:pStyle w:val="Listeavsnitt"/>
        <w:numPr>
          <w:ilvl w:val="1"/>
          <w:numId w:val="15"/>
        </w:numPr>
      </w:pPr>
      <w:r>
        <w:t>Kolonnen «</w:t>
      </w:r>
      <w:r w:rsidRPr="008D7115">
        <w:t>Årsverk kvinner (%)</w:t>
      </w:r>
      <w:r>
        <w:t>»</w:t>
      </w:r>
      <w:r w:rsidR="003A292B">
        <w:t xml:space="preserve">: </w:t>
      </w:r>
      <w:r w:rsidR="003D1F97">
        <w:t>Samme utplukk, andel kvinner</w:t>
      </w:r>
      <w:r>
        <w:t>.</w:t>
      </w:r>
    </w:p>
    <w:p w14:paraId="02226197" w14:textId="1EB2DCFA" w:rsidR="008D7115" w:rsidRDefault="008D7115" w:rsidP="00794550">
      <w:pPr>
        <w:pStyle w:val="Listeavsnitt"/>
        <w:numPr>
          <w:ilvl w:val="1"/>
          <w:numId w:val="15"/>
        </w:numPr>
      </w:pPr>
      <w:r>
        <w:t>Kolonnen «</w:t>
      </w:r>
      <w:r w:rsidRPr="008D7115">
        <w:t>Årsverk menn (%)</w:t>
      </w:r>
      <w:r w:rsidR="003A292B">
        <w:t xml:space="preserve">»: </w:t>
      </w:r>
      <w:r>
        <w:t>Samme utplukk, andel menn.</w:t>
      </w:r>
    </w:p>
    <w:p w14:paraId="4E4AD5F9" w14:textId="77777777" w:rsidR="003A292B" w:rsidRDefault="00701B05" w:rsidP="00794550">
      <w:pPr>
        <w:pStyle w:val="Listeavsnitt"/>
        <w:numPr>
          <w:ilvl w:val="0"/>
          <w:numId w:val="15"/>
        </w:numPr>
      </w:pPr>
      <w:r>
        <w:t>Rapporten gir utvikling de siste år. Velg riktig fakultet og siste tilgjengelige årstall.</w:t>
      </w:r>
    </w:p>
    <w:p w14:paraId="29E9410E" w14:textId="7286028E" w:rsidR="00701B05" w:rsidRPr="00701B05" w:rsidRDefault="00701B05" w:rsidP="00794550">
      <w:pPr>
        <w:pStyle w:val="Listeavsnitt"/>
        <w:numPr>
          <w:ilvl w:val="0"/>
          <w:numId w:val="15"/>
        </w:numPr>
      </w:pPr>
      <w:r>
        <w:t xml:space="preserve">Før inn </w:t>
      </w:r>
      <w:r w:rsidR="003A292B">
        <w:t xml:space="preserve">tallet </w:t>
      </w:r>
      <w:r w:rsidR="0045318A">
        <w:t>fra</w:t>
      </w:r>
      <w:r w:rsidR="003A292B">
        <w:t xml:space="preserve"> kolonnen </w:t>
      </w:r>
      <w:r w:rsidR="003A292B">
        <w:t>«</w:t>
      </w:r>
      <w:r w:rsidR="003A292B" w:rsidRPr="008D7115">
        <w:t>Årsverk kvinner (%)</w:t>
      </w:r>
      <w:r w:rsidR="003A292B">
        <w:t>»</w:t>
      </w:r>
      <w:r w:rsidR="0045318A">
        <w:t xml:space="preserve"> </w:t>
      </w:r>
      <w:r w:rsidR="0045318A">
        <w:t>i fakultetsrapport</w:t>
      </w:r>
      <w:r w:rsidR="0045318A">
        <w:t>.</w:t>
      </w:r>
    </w:p>
    <w:p w14:paraId="6159F76E" w14:textId="76C1B175" w:rsidR="00B268BF" w:rsidRDefault="00B268BF" w:rsidP="00C43A23">
      <w:pPr>
        <w:pStyle w:val="Overskrift3"/>
      </w:pPr>
      <w:r>
        <w:t># antall stud</w:t>
      </w:r>
      <w:r w:rsidR="00EB58BF">
        <w:t>enter</w:t>
      </w:r>
      <w:r>
        <w:t>/faglig årsverk/fakultet</w:t>
      </w:r>
    </w:p>
    <w:p w14:paraId="4A66F01E" w14:textId="77777777" w:rsidR="00EB58BF" w:rsidRDefault="00EB58BF" w:rsidP="00EB58BF">
      <w:r>
        <w:t xml:space="preserve">Hentes fra DBH: </w:t>
      </w:r>
      <w:hyperlink r:id="rId15" w:history="1">
        <w:r w:rsidRPr="007F3285">
          <w:rPr>
            <w:rStyle w:val="Hyperkobling"/>
          </w:rPr>
          <w:t>https://dbh.hkdir</w:t>
        </w:r>
        <w:r w:rsidRPr="007F3285">
          <w:rPr>
            <w:rStyle w:val="Hyperkobling"/>
          </w:rPr>
          <w:t>.</w:t>
        </w:r>
        <w:r w:rsidRPr="007F3285">
          <w:rPr>
            <w:rStyle w:val="Hyperkobling"/>
          </w:rPr>
          <w:t>no/tall-og-statistikk/statistikk-meny/tilsatte/statistikk-side/11.4?visningId=159&amp;visKode=false&amp;admdebug=false&amp;columns=arstall&amp;index=3&amp;formel=801!8!802!8!803&amp;hier=insttype!9!instkode!9!fakkode!9!ufakkode&amp;sti=Statlige%20h%C3%B8yskoler!9!H%C3%B8gskolen%20i%20Innlandet&amp;param=arstall%3D2021!8!2020!9!dep_id%3D1!9!insttype%3D02!9!instkode%3D0264</w:t>
        </w:r>
      </w:hyperlink>
    </w:p>
    <w:p w14:paraId="7FC1D720" w14:textId="2C27A388" w:rsidR="00EB58BF" w:rsidRDefault="00EB58BF" w:rsidP="00BA4AFE">
      <w:pPr>
        <w:pStyle w:val="Listeavsnitt"/>
        <w:numPr>
          <w:ilvl w:val="0"/>
          <w:numId w:val="13"/>
        </w:numPr>
      </w:pPr>
      <w:r>
        <w:t>Husk å velge riktig fakultet og årstall</w:t>
      </w:r>
    </w:p>
    <w:p w14:paraId="07B967E9" w14:textId="21739013" w:rsidR="00D42A91" w:rsidRPr="00EB58BF" w:rsidRDefault="00D42A91" w:rsidP="00BA4AFE">
      <w:pPr>
        <w:pStyle w:val="Listeavsnitt"/>
        <w:numPr>
          <w:ilvl w:val="0"/>
          <w:numId w:val="13"/>
        </w:numPr>
      </w:pPr>
      <w:r>
        <w:t>Før inn tallet fra kolonnen «</w:t>
      </w:r>
      <w:r w:rsidRPr="00D42A91">
        <w:t>Studenter / faglige årsverk</w:t>
      </w:r>
      <w:r>
        <w:t>» i fakultetsrapporten.</w:t>
      </w:r>
    </w:p>
    <w:p w14:paraId="53761E10" w14:textId="72008FE7" w:rsidR="00B268BF" w:rsidRDefault="00B268BF" w:rsidP="00C43A23">
      <w:pPr>
        <w:pStyle w:val="Overskrift3"/>
      </w:pPr>
      <w:r>
        <w:t># publiseringspoeng / # faglig årsverk/ fakultet</w:t>
      </w:r>
    </w:p>
    <w:p w14:paraId="1A9D9206" w14:textId="5C877C2A" w:rsidR="0059422D" w:rsidRDefault="00082E91" w:rsidP="0059422D">
      <w:r>
        <w:t xml:space="preserve">Hentes fra DBH i form av en nedlastbar Excelfil: </w:t>
      </w:r>
      <w:hyperlink r:id="rId16" w:history="1">
        <w:r w:rsidR="005F1011" w:rsidRPr="007F3285">
          <w:rPr>
            <w:rStyle w:val="Hyperkobling"/>
          </w:rPr>
          <w:t>https://dbh.hkdir.no/tall-og-statistikk/statistikk-meny/publisering/statistik</w:t>
        </w:r>
        <w:r w:rsidR="005F1011" w:rsidRPr="007F3285">
          <w:rPr>
            <w:rStyle w:val="Hyperkobling"/>
          </w:rPr>
          <w:t>k</w:t>
        </w:r>
        <w:r w:rsidR="005F1011" w:rsidRPr="007F3285">
          <w:rPr>
            <w:rStyle w:val="Hyperkobling"/>
          </w:rPr>
          <w:t>-side/10.7</w:t>
        </w:r>
      </w:hyperlink>
    </w:p>
    <w:p w14:paraId="5EB4F10A" w14:textId="77777777" w:rsidR="00C73F9C" w:rsidRDefault="00C73F9C" w:rsidP="00D42A91">
      <w:pPr>
        <w:pStyle w:val="Listeavsnitt"/>
        <w:numPr>
          <w:ilvl w:val="0"/>
          <w:numId w:val="14"/>
        </w:numPr>
      </w:pPr>
      <w:r>
        <w:t>Velg arket Pivottabell</w:t>
      </w:r>
    </w:p>
    <w:p w14:paraId="19046A07" w14:textId="2C6CA2F9" w:rsidR="005F1011" w:rsidRDefault="00115CD6" w:rsidP="00D42A91">
      <w:pPr>
        <w:pStyle w:val="Listeavsnitt"/>
        <w:numPr>
          <w:ilvl w:val="0"/>
          <w:numId w:val="14"/>
        </w:numPr>
      </w:pPr>
      <w:r>
        <w:t xml:space="preserve">Trykk deg inn på rett nivå i Excelfilen ved å </w:t>
      </w:r>
      <w:r w:rsidR="00150841">
        <w:t>trykke på «+» tegnet.</w:t>
      </w:r>
    </w:p>
    <w:p w14:paraId="32939DFE" w14:textId="289DD0B7" w:rsidR="00150841" w:rsidRDefault="00150841" w:rsidP="00D42A91">
      <w:pPr>
        <w:pStyle w:val="Listeavsnitt"/>
        <w:numPr>
          <w:ilvl w:val="0"/>
          <w:numId w:val="14"/>
        </w:numPr>
      </w:pPr>
      <w:r>
        <w:t>Før</w:t>
      </w:r>
      <w:r w:rsidR="00C73F9C">
        <w:t xml:space="preserve"> inn tallet </w:t>
      </w:r>
      <w:r w:rsidR="008C0AA5">
        <w:t xml:space="preserve">fra </w:t>
      </w:r>
      <w:r w:rsidR="005F42B7">
        <w:t>kolonne D</w:t>
      </w:r>
      <w:r w:rsidR="008C0AA5">
        <w:t xml:space="preserve"> for ditt fakultet</w:t>
      </w:r>
      <w:r w:rsidR="005F42B7">
        <w:t xml:space="preserve"> (Sum </w:t>
      </w:r>
      <w:r w:rsidR="008C0AA5">
        <w:t xml:space="preserve">poeng </w:t>
      </w:r>
      <w:r w:rsidR="005F42B7">
        <w:t>per UFF</w:t>
      </w:r>
      <w:r w:rsidR="008C0AA5">
        <w:t>) i fakultetsrapporten</w:t>
      </w:r>
      <w:r w:rsidR="008D70BA">
        <w:t>.</w:t>
      </w:r>
    </w:p>
    <w:p w14:paraId="495CCF0D" w14:textId="37F14A9A" w:rsidR="008D70BA" w:rsidRPr="0059422D" w:rsidRDefault="008D70BA" w:rsidP="00D42A91">
      <w:pPr>
        <w:pStyle w:val="Listeavsnitt"/>
        <w:numPr>
          <w:ilvl w:val="0"/>
          <w:numId w:val="14"/>
        </w:numPr>
      </w:pPr>
      <w:r>
        <w:t>For sammenligning kan man velge årstall</w:t>
      </w:r>
      <w:r w:rsidR="00BA4AFE">
        <w:t xml:space="preserve"> i tredje linje (B3)</w:t>
      </w:r>
    </w:p>
    <w:p w14:paraId="756C2340" w14:textId="48527F27" w:rsidR="00B268BF" w:rsidRDefault="00B268BF" w:rsidP="00C43A23">
      <w:pPr>
        <w:pStyle w:val="Overskrift3"/>
      </w:pPr>
      <w:r>
        <w:t># faglig årsverk som har gjennomført Pedagogisk basiskurs/ # faglig årsverk / fakultet</w:t>
      </w:r>
    </w:p>
    <w:p w14:paraId="1FE4D66F" w14:textId="145C8798" w:rsidR="00C043A5" w:rsidRPr="00C043A5" w:rsidRDefault="00C043A5" w:rsidP="00C043A5">
      <w:r>
        <w:t xml:space="preserve">Her må fakultetet </w:t>
      </w:r>
      <w:r w:rsidR="00CC3C9D">
        <w:t>ha egen oversikt</w:t>
      </w:r>
    </w:p>
    <w:p w14:paraId="50914D7A" w14:textId="4A67555D" w:rsidR="00B268BF" w:rsidRDefault="00B268BF" w:rsidP="00C43A23">
      <w:pPr>
        <w:pStyle w:val="Overskrift3"/>
      </w:pPr>
      <w:r>
        <w:t># faglig årsverk som har dokumentert pedagogisk portefølje/ # faglig årsverk / fakultet</w:t>
      </w:r>
    </w:p>
    <w:p w14:paraId="7942B2F0" w14:textId="396FA699" w:rsidR="00801E0A" w:rsidRPr="00801E0A" w:rsidRDefault="00801E0A" w:rsidP="00801E0A">
      <w:r>
        <w:t>Her må fakultetet ha egen oversikt</w:t>
      </w:r>
    </w:p>
    <w:p w14:paraId="71562BA4" w14:textId="0B57132D" w:rsidR="00B268BF" w:rsidRDefault="00B268BF" w:rsidP="00C43A23">
      <w:pPr>
        <w:pStyle w:val="Overskrift3"/>
      </w:pPr>
      <w:r>
        <w:t xml:space="preserve"># faglige årsverk vurdert som faglig merittert underviser/fakultet </w:t>
      </w:r>
    </w:p>
    <w:p w14:paraId="11D5291E" w14:textId="49326CDB" w:rsidR="00B268BF" w:rsidRDefault="00801E0A" w:rsidP="00B268BF">
      <w:r>
        <w:t>Her må fakultetet ha egen oversikt</w:t>
      </w:r>
    </w:p>
    <w:p w14:paraId="2E86E899" w14:textId="77777777" w:rsidR="00801E0A" w:rsidRDefault="00801E0A" w:rsidP="00B268BF"/>
    <w:p w14:paraId="3D6F5998" w14:textId="77777777" w:rsidR="004F38E8" w:rsidRDefault="004F38E8">
      <w:pPr>
        <w:rPr>
          <w:caps/>
          <w:spacing w:val="15"/>
        </w:rPr>
      </w:pPr>
      <w:r>
        <w:br w:type="page"/>
      </w:r>
    </w:p>
    <w:p w14:paraId="27462659" w14:textId="55C33905" w:rsidR="00C43A23" w:rsidRDefault="00C43A23" w:rsidP="00C43A23">
      <w:pPr>
        <w:pStyle w:val="Overskrift2"/>
      </w:pPr>
      <w:r>
        <w:lastRenderedPageBreak/>
        <w:t>2.</w:t>
      </w:r>
      <w:r>
        <w:tab/>
      </w:r>
      <w:r w:rsidR="00B268BF">
        <w:t xml:space="preserve">Startkompetanse og studiestart </w:t>
      </w:r>
      <w:r w:rsidR="00B268BF">
        <w:tab/>
      </w:r>
    </w:p>
    <w:p w14:paraId="767977BF" w14:textId="6D57153D" w:rsidR="00B268BF" w:rsidRDefault="00B268BF" w:rsidP="00265F42">
      <w:pPr>
        <w:ind w:firstLine="708"/>
      </w:pPr>
      <w:r>
        <w:t xml:space="preserve">Studentene skal få et godt møte med høgskolen for å legge grunnlaget for mestring i studiene. </w:t>
      </w:r>
    </w:p>
    <w:p w14:paraId="3AF7CF8A" w14:textId="6CD41448" w:rsidR="000C3AF8" w:rsidRDefault="00F70B9D" w:rsidP="00C43A23">
      <w:pPr>
        <w:pStyle w:val="Overskrift3"/>
      </w:pPr>
      <w:r>
        <w:t>Indikatorer for Startkompeta</w:t>
      </w:r>
      <w:r w:rsidR="000C3AF8">
        <w:t>nse</w:t>
      </w:r>
      <w:r w:rsidR="00886FA8">
        <w:t xml:space="preserve"> og studiestart</w:t>
      </w:r>
      <w:r w:rsidR="000C3AF8">
        <w:t>:</w:t>
      </w:r>
    </w:p>
    <w:p w14:paraId="1B5EEC17" w14:textId="41D31297" w:rsidR="00B06D1F" w:rsidRDefault="00886FA8" w:rsidP="00886FA8">
      <w:r>
        <w:t xml:space="preserve">Alle indikatorene for dette kvalitetsområdet er tilgjengelig </w:t>
      </w:r>
      <w:r w:rsidR="009F2695">
        <w:t>i arbeidsboken Studiestartundersøkelsen</w:t>
      </w:r>
      <w:r w:rsidR="00481D04">
        <w:t xml:space="preserve"> (HINN) i </w:t>
      </w:r>
      <w:r w:rsidR="00722B4F">
        <w:t xml:space="preserve">HINN-prosjekt i </w:t>
      </w:r>
      <w:r w:rsidR="00481D04">
        <w:t>STAR datavarehus (Tableau):</w:t>
      </w:r>
      <w:r w:rsidR="00323D3F">
        <w:t xml:space="preserve"> </w:t>
      </w:r>
      <w:hyperlink r:id="rId17" w:history="1">
        <w:r w:rsidR="00112F18" w:rsidRPr="007F3285">
          <w:rPr>
            <w:rStyle w:val="Hyperkobling"/>
          </w:rPr>
          <w:t>https://rapport-dv.uhad.no/#/workbooks/6600?:origin=card_share_link</w:t>
        </w:r>
      </w:hyperlink>
      <w:r w:rsidR="00112F18">
        <w:t xml:space="preserve"> </w:t>
      </w:r>
    </w:p>
    <w:p w14:paraId="43F0811A" w14:textId="77777777" w:rsidR="00A67FDA" w:rsidRDefault="00A85B8F" w:rsidP="00112F18">
      <w:pPr>
        <w:pStyle w:val="Listeavsnitt"/>
        <w:numPr>
          <w:ilvl w:val="0"/>
          <w:numId w:val="19"/>
        </w:numPr>
      </w:pPr>
      <w:r>
        <w:t>Gå til riktig rapport (se nedenfor</w:t>
      </w:r>
      <w:r w:rsidR="00A67FDA">
        <w:t xml:space="preserve"> hvilken rapport for de ulike indikatorene)</w:t>
      </w:r>
    </w:p>
    <w:p w14:paraId="2EE38007" w14:textId="73A1FAC1" w:rsidR="003C124B" w:rsidRDefault="003C124B" w:rsidP="00112F18">
      <w:pPr>
        <w:pStyle w:val="Listeavsnitt"/>
        <w:numPr>
          <w:ilvl w:val="0"/>
          <w:numId w:val="19"/>
        </w:numPr>
      </w:pPr>
      <w:r>
        <w:t>Husk å marker</w:t>
      </w:r>
      <w:r w:rsidR="000059B9">
        <w:t>e</w:t>
      </w:r>
      <w:r>
        <w:t xml:space="preserve"> for riktig årstall og fakultet.</w:t>
      </w:r>
    </w:p>
    <w:p w14:paraId="7BA026F3" w14:textId="3F027B7B" w:rsidR="00517B97" w:rsidRDefault="00517B97" w:rsidP="00112F18">
      <w:pPr>
        <w:pStyle w:val="Listeavsnitt"/>
        <w:numPr>
          <w:ilvl w:val="0"/>
          <w:numId w:val="19"/>
        </w:numPr>
      </w:pPr>
      <w:r>
        <w:t xml:space="preserve">Det legges inn indeksverdier for de ulike </w:t>
      </w:r>
      <w:r w:rsidR="009A7244">
        <w:t>indikatorene</w:t>
      </w:r>
      <w:r w:rsidR="00A111B9">
        <w:t xml:space="preserve"> i fakultetsrapporten.</w:t>
      </w:r>
    </w:p>
    <w:p w14:paraId="7F8DAA25" w14:textId="77777777" w:rsidR="00A67FDA" w:rsidRDefault="00A67FDA" w:rsidP="00A67FDA"/>
    <w:p w14:paraId="2CF3E322" w14:textId="7CFE50F8" w:rsidR="00B268BF" w:rsidRDefault="00B268BF" w:rsidP="000C3AF8">
      <w:pPr>
        <w:pStyle w:val="Listeavsnitt"/>
        <w:numPr>
          <w:ilvl w:val="0"/>
          <w:numId w:val="18"/>
        </w:numPr>
      </w:pPr>
      <w:r>
        <w:t>Den faglige aktiviteten har motivert meg til innsats (SSU).</w:t>
      </w:r>
    </w:p>
    <w:p w14:paraId="70A06A33" w14:textId="721C33B5" w:rsidR="005F14CE" w:rsidRDefault="00517B97" w:rsidP="005F14CE">
      <w:pPr>
        <w:pStyle w:val="Listeavsnitt"/>
        <w:numPr>
          <w:ilvl w:val="1"/>
          <w:numId w:val="18"/>
        </w:numPr>
      </w:pPr>
      <w:r>
        <w:t>Velg r</w:t>
      </w:r>
      <w:r w:rsidR="005F14CE">
        <w:t>apporten</w:t>
      </w:r>
      <w:r>
        <w:t xml:space="preserve"> </w:t>
      </w:r>
      <w:r w:rsidR="00006827">
        <w:t>«</w:t>
      </w:r>
      <w:r>
        <w:t>Overordnet om utdanningen</w:t>
      </w:r>
      <w:r w:rsidR="00006827">
        <w:t>»</w:t>
      </w:r>
    </w:p>
    <w:p w14:paraId="235D55DC" w14:textId="77777777" w:rsidR="00B268BF" w:rsidRDefault="00B268BF" w:rsidP="000C3AF8">
      <w:pPr>
        <w:pStyle w:val="Listeavsnitt"/>
        <w:numPr>
          <w:ilvl w:val="0"/>
          <w:numId w:val="18"/>
        </w:numPr>
      </w:pPr>
      <w:r>
        <w:t>Den faglige aktiviteten kom raskt i gang (SSU).</w:t>
      </w:r>
    </w:p>
    <w:p w14:paraId="52D58EB9" w14:textId="489C80E1" w:rsidR="00030995" w:rsidRDefault="00030995" w:rsidP="00030995">
      <w:pPr>
        <w:pStyle w:val="Listeavsnitt"/>
        <w:numPr>
          <w:ilvl w:val="1"/>
          <w:numId w:val="18"/>
        </w:numPr>
      </w:pPr>
      <w:r>
        <w:t xml:space="preserve">Velg rapporten </w:t>
      </w:r>
      <w:r w:rsidR="00006827">
        <w:t>«</w:t>
      </w:r>
      <w:r>
        <w:t>Overordnet om utdanningen</w:t>
      </w:r>
      <w:r w:rsidR="00006827">
        <w:t>»</w:t>
      </w:r>
    </w:p>
    <w:p w14:paraId="4EB3AFD7" w14:textId="21A44AEF" w:rsidR="00B268BF" w:rsidRDefault="00982FCD" w:rsidP="000C3AF8">
      <w:pPr>
        <w:pStyle w:val="Listeavsnitt"/>
        <w:numPr>
          <w:ilvl w:val="0"/>
          <w:numId w:val="18"/>
        </w:numPr>
      </w:pPr>
      <w:r w:rsidRPr="00982FCD">
        <w:t>Jeg fikk mulighet til å møte undervisere under INNStart/studiestart for mitt studium.</w:t>
      </w:r>
      <w:r w:rsidR="00B268BF">
        <w:t xml:space="preserve"> (SSU).</w:t>
      </w:r>
    </w:p>
    <w:p w14:paraId="27707CE2" w14:textId="2166D663" w:rsidR="00030995" w:rsidRDefault="00030995" w:rsidP="00037456">
      <w:pPr>
        <w:pStyle w:val="Listeavsnitt"/>
        <w:numPr>
          <w:ilvl w:val="1"/>
          <w:numId w:val="18"/>
        </w:numPr>
      </w:pPr>
      <w:r>
        <w:t>Velg rapporten</w:t>
      </w:r>
      <w:r w:rsidR="00B56854" w:rsidRPr="00B56854">
        <w:t xml:space="preserve"> </w:t>
      </w:r>
      <w:r w:rsidR="00006827">
        <w:t>«</w:t>
      </w:r>
      <w:r w:rsidR="00B56854">
        <w:t>INN</w:t>
      </w:r>
      <w:r w:rsidR="00982FCD">
        <w:t>S</w:t>
      </w:r>
      <w:r w:rsidR="00B56854">
        <w:t>tart</w:t>
      </w:r>
      <w:r w:rsidR="00006827">
        <w:t>»</w:t>
      </w:r>
    </w:p>
    <w:p w14:paraId="5E6D998E" w14:textId="1275B978" w:rsidR="00B268BF" w:rsidRDefault="00B268BF" w:rsidP="000C3AF8">
      <w:pPr>
        <w:pStyle w:val="Listeavsnitt"/>
        <w:numPr>
          <w:ilvl w:val="0"/>
          <w:numId w:val="18"/>
        </w:numPr>
      </w:pPr>
      <w:r>
        <w:t>Jeg fikk mulighet til å bli kjent med mine medstudenter under INN</w:t>
      </w:r>
      <w:r w:rsidR="00037456">
        <w:t>s</w:t>
      </w:r>
      <w:r>
        <w:t>tart/ studiestart for mitt studium (SSU).</w:t>
      </w:r>
    </w:p>
    <w:p w14:paraId="463B6A45" w14:textId="0521DAB2" w:rsidR="00B56854" w:rsidRDefault="00B56854" w:rsidP="00B56854">
      <w:pPr>
        <w:pStyle w:val="Listeavsnitt"/>
        <w:numPr>
          <w:ilvl w:val="1"/>
          <w:numId w:val="18"/>
        </w:numPr>
      </w:pPr>
      <w:r>
        <w:t>Velg rapporten</w:t>
      </w:r>
      <w:r w:rsidRPr="00B56854">
        <w:t xml:space="preserve"> </w:t>
      </w:r>
      <w:r w:rsidR="00006827">
        <w:t>«</w:t>
      </w:r>
      <w:r>
        <w:t>INN</w:t>
      </w:r>
      <w:r w:rsidR="00982FCD">
        <w:t>S</w:t>
      </w:r>
      <w:r>
        <w:t>tart</w:t>
      </w:r>
      <w:r w:rsidR="00006827">
        <w:t>»</w:t>
      </w:r>
    </w:p>
    <w:p w14:paraId="3D70D980" w14:textId="30DE3940" w:rsidR="00B268BF" w:rsidRDefault="00B268BF" w:rsidP="000C3AF8">
      <w:pPr>
        <w:pStyle w:val="Listeavsnitt"/>
        <w:numPr>
          <w:ilvl w:val="0"/>
          <w:numId w:val="18"/>
        </w:numPr>
      </w:pPr>
      <w:r>
        <w:t>Jeg ble kjent med en eller flere av mine medstudenter (SSU)</w:t>
      </w:r>
    </w:p>
    <w:p w14:paraId="5847227E" w14:textId="09BC80A7" w:rsidR="0015157C" w:rsidRDefault="004F0455" w:rsidP="0015157C">
      <w:pPr>
        <w:pStyle w:val="Listeavsnitt"/>
        <w:numPr>
          <w:ilvl w:val="1"/>
          <w:numId w:val="18"/>
        </w:numPr>
      </w:pPr>
      <w:r>
        <w:t>Velg rapporten</w:t>
      </w:r>
      <w:r w:rsidR="0015157C">
        <w:t xml:space="preserve"> </w:t>
      </w:r>
      <w:r w:rsidR="00D61460">
        <w:t>«</w:t>
      </w:r>
      <w:r w:rsidR="0015157C">
        <w:t>Fadderuka</w:t>
      </w:r>
      <w:r w:rsidR="00D61460">
        <w:t>»</w:t>
      </w:r>
    </w:p>
    <w:p w14:paraId="2D54E582" w14:textId="77777777" w:rsidR="00B268BF" w:rsidRDefault="00B268BF" w:rsidP="000C3AF8">
      <w:pPr>
        <w:pStyle w:val="Listeavsnitt"/>
        <w:numPr>
          <w:ilvl w:val="0"/>
          <w:numId w:val="18"/>
        </w:numPr>
      </w:pPr>
      <w:r>
        <w:t>Jeg ble bedre kjent med stedet hvor mitt studiested ligger (SSU)</w:t>
      </w:r>
    </w:p>
    <w:p w14:paraId="59D5DF38" w14:textId="0D899267" w:rsidR="0015157C" w:rsidRDefault="004F0455" w:rsidP="0015157C">
      <w:pPr>
        <w:pStyle w:val="Listeavsnitt"/>
        <w:numPr>
          <w:ilvl w:val="1"/>
          <w:numId w:val="18"/>
        </w:numPr>
      </w:pPr>
      <w:r>
        <w:t xml:space="preserve">Velg rapporten </w:t>
      </w:r>
      <w:r w:rsidR="00D61460">
        <w:t>«</w:t>
      </w:r>
      <w:r w:rsidR="0015157C">
        <w:t>Fadderuka</w:t>
      </w:r>
      <w:r w:rsidR="00D61460">
        <w:t>»</w:t>
      </w:r>
    </w:p>
    <w:p w14:paraId="2CF5762F" w14:textId="5A32992A" w:rsidR="00B268BF" w:rsidRDefault="00B268BF" w:rsidP="000C3AF8">
      <w:pPr>
        <w:pStyle w:val="Listeavsnitt"/>
        <w:numPr>
          <w:ilvl w:val="0"/>
          <w:numId w:val="18"/>
        </w:numPr>
      </w:pPr>
      <w:r>
        <w:t>Jeg følte meg sosialt trygg (SSU)</w:t>
      </w:r>
    </w:p>
    <w:p w14:paraId="622ABC7E" w14:textId="022E59F0" w:rsidR="00037456" w:rsidRDefault="004F0455" w:rsidP="008851CB">
      <w:pPr>
        <w:pStyle w:val="Listeavsnitt"/>
        <w:numPr>
          <w:ilvl w:val="1"/>
          <w:numId w:val="18"/>
        </w:numPr>
      </w:pPr>
      <w:r>
        <w:t xml:space="preserve">Velg rapporten </w:t>
      </w:r>
      <w:r w:rsidR="00D61460">
        <w:t>«</w:t>
      </w:r>
      <w:r w:rsidR="00037456">
        <w:t>Fadderuka</w:t>
      </w:r>
      <w:r w:rsidR="00D61460">
        <w:t>»</w:t>
      </w:r>
    </w:p>
    <w:p w14:paraId="06501416" w14:textId="07B08AE3" w:rsidR="00A85B8F" w:rsidRPr="00886FA8" w:rsidRDefault="00A85B8F" w:rsidP="00A85B8F">
      <w:r>
        <w:t xml:space="preserve">Indikatorene kan også finnes </w:t>
      </w:r>
      <w:r w:rsidR="00D61460">
        <w:t>i</w:t>
      </w:r>
      <w:r>
        <w:t xml:space="preserve"> pdf rapport på våre nettsider: </w:t>
      </w:r>
      <w:hyperlink r:id="rId18" w:history="1">
        <w:r w:rsidRPr="007F3285">
          <w:rPr>
            <w:rStyle w:val="Hyperkobling"/>
          </w:rPr>
          <w:t>https://www.inn.no/om-hogskolen/kvalitetssystem-for-utdanning/evalueringer/</w:t>
        </w:r>
      </w:hyperlink>
      <w:r>
        <w:t xml:space="preserve"> </w:t>
      </w:r>
    </w:p>
    <w:p w14:paraId="5FC3A743" w14:textId="77777777" w:rsidR="00B268BF" w:rsidRDefault="00B268BF" w:rsidP="00B268BF"/>
    <w:p w14:paraId="6CC07639" w14:textId="77777777" w:rsidR="001E66FD" w:rsidRDefault="001E66FD" w:rsidP="001E66FD">
      <w:pPr>
        <w:pStyle w:val="Overskrift2"/>
      </w:pPr>
      <w:r>
        <w:t>3.</w:t>
      </w:r>
      <w:r>
        <w:tab/>
      </w:r>
      <w:r w:rsidR="00B268BF">
        <w:t xml:space="preserve">Undervisning og studiearbeid </w:t>
      </w:r>
      <w:r w:rsidR="00B268BF">
        <w:tab/>
      </w:r>
    </w:p>
    <w:p w14:paraId="1886B6F3" w14:textId="11112A90" w:rsidR="00B268BF" w:rsidRDefault="00B268BF" w:rsidP="00265F42">
      <w:pPr>
        <w:ind w:firstLine="708"/>
      </w:pPr>
      <w:r>
        <w:t xml:space="preserve">Studentene skal utvikle gode strategier for å tilegne seg ny kunnskap. </w:t>
      </w:r>
    </w:p>
    <w:p w14:paraId="036B9C4A" w14:textId="73CADC0D" w:rsidR="00866902" w:rsidRDefault="00866902" w:rsidP="008721F4">
      <w:pPr>
        <w:pStyle w:val="Overskrift3"/>
      </w:pPr>
      <w:r>
        <w:t>Indikatorer for undervisning og studiearbeid</w:t>
      </w:r>
    </w:p>
    <w:p w14:paraId="4868CD77" w14:textId="5A1103F2" w:rsidR="00866902" w:rsidRDefault="00866902" w:rsidP="00866902">
      <w:r>
        <w:t>I</w:t>
      </w:r>
      <w:r w:rsidR="00F931D4">
        <w:t xml:space="preserve">ndikatorene for dette kvalitetsområdet henter vi fra studiebarometeret. </w:t>
      </w:r>
      <w:r w:rsidR="00540485">
        <w:t xml:space="preserve">Rapportene fra Studiebarometeret på fakultetsnivå er lagt ut på våre nettsider: </w:t>
      </w:r>
      <w:hyperlink r:id="rId19" w:history="1">
        <w:r w:rsidR="00540485" w:rsidRPr="007F3285">
          <w:rPr>
            <w:rStyle w:val="Hyperkobling"/>
          </w:rPr>
          <w:t>https://www.inn.no/om-hogskolen/kvalitetssystem-for-utdanning/dokumentasjon/studiebarometeret/resultatrapport-for-fakultet/</w:t>
        </w:r>
      </w:hyperlink>
    </w:p>
    <w:p w14:paraId="7B3F412D" w14:textId="3D055229" w:rsidR="00F03E75" w:rsidRPr="00866902" w:rsidRDefault="00033F8D" w:rsidP="00866902">
      <w:r>
        <w:t xml:space="preserve">Velg rapporten for ditt fakultet </w:t>
      </w:r>
      <w:r w:rsidR="00F03E75">
        <w:t xml:space="preserve">(for siste tilgjengelige år) </w:t>
      </w:r>
      <w:r>
        <w:t>hvor filnavnet start med «Rapport alle spm»</w:t>
      </w:r>
    </w:p>
    <w:p w14:paraId="03253F5B" w14:textId="55CB1E6A" w:rsidR="00B268BF" w:rsidRDefault="00B268BF" w:rsidP="00866902">
      <w:pPr>
        <w:pStyle w:val="Listeavsnitt"/>
        <w:numPr>
          <w:ilvl w:val="0"/>
          <w:numId w:val="20"/>
        </w:numPr>
      </w:pPr>
      <w:r>
        <w:t>Forventninger (Sbar)</w:t>
      </w:r>
    </w:p>
    <w:p w14:paraId="656A6871" w14:textId="77777777" w:rsidR="00EB2FEA" w:rsidRDefault="009B1883" w:rsidP="001D7972">
      <w:pPr>
        <w:pStyle w:val="Listeavsnitt"/>
        <w:numPr>
          <w:ilvl w:val="1"/>
          <w:numId w:val="20"/>
        </w:numPr>
      </w:pPr>
      <w:r>
        <w:t xml:space="preserve">Dette er </w:t>
      </w:r>
      <w:r w:rsidR="008A44AD">
        <w:t>hovedindeksen for den delen av Studiebarometeret som spør om forventninger fra faglige ansatte</w:t>
      </w:r>
      <w:r w:rsidR="006268F1">
        <w:t xml:space="preserve">. </w:t>
      </w:r>
    </w:p>
    <w:p w14:paraId="4F163AE1" w14:textId="6CA71E4E" w:rsidR="00B051B7" w:rsidRDefault="00EB2FEA" w:rsidP="00D86DA8">
      <w:pPr>
        <w:pStyle w:val="Listeavsnitt"/>
        <w:numPr>
          <w:ilvl w:val="1"/>
          <w:numId w:val="20"/>
        </w:numPr>
      </w:pPr>
      <w:r>
        <w:lastRenderedPageBreak/>
        <w:t xml:space="preserve">Før inn indeksverdien for «Forventninger» som du finner på side 3 i </w:t>
      </w:r>
      <w:r w:rsidR="00D86DA8">
        <w:t xml:space="preserve">rapporten (denne </w:t>
      </w:r>
      <w:r w:rsidR="0031689F">
        <w:t>indeksverdien</w:t>
      </w:r>
      <w:r w:rsidR="006268F1">
        <w:t xml:space="preserve"> er</w:t>
      </w:r>
      <w:r w:rsidR="00D86DA8">
        <w:t xml:space="preserve"> forøvrig</w:t>
      </w:r>
      <w:r w:rsidR="006268F1">
        <w:t xml:space="preserve"> utregnet basert på responsen gjengitt</w:t>
      </w:r>
      <w:r>
        <w:t xml:space="preserve"> på side 16</w:t>
      </w:r>
      <w:r w:rsidR="00D86DA8">
        <w:t>)</w:t>
      </w:r>
      <w:r>
        <w:t>.</w:t>
      </w:r>
    </w:p>
    <w:p w14:paraId="46FC2694" w14:textId="670933DA" w:rsidR="00B268BF" w:rsidRDefault="00614360" w:rsidP="00866902">
      <w:pPr>
        <w:pStyle w:val="Listeavsnitt"/>
        <w:numPr>
          <w:ilvl w:val="0"/>
          <w:numId w:val="20"/>
        </w:numPr>
      </w:pPr>
      <w:r>
        <w:t>T</w:t>
      </w:r>
      <w:r w:rsidR="00B268BF">
        <w:t>ilbakemelding og veiledning (Sbar)</w:t>
      </w:r>
    </w:p>
    <w:p w14:paraId="67172D60" w14:textId="23A87099" w:rsidR="00614360" w:rsidRDefault="0031689F" w:rsidP="00614360">
      <w:pPr>
        <w:pStyle w:val="Listeavsnitt"/>
        <w:numPr>
          <w:ilvl w:val="1"/>
          <w:numId w:val="20"/>
        </w:numPr>
      </w:pPr>
      <w:r>
        <w:t>Indeksen</w:t>
      </w:r>
      <w:r w:rsidR="00614360">
        <w:t xml:space="preserve"> for dette </w:t>
      </w:r>
      <w:r>
        <w:t>hovedområdet finner du på side 3 i rapporten.</w:t>
      </w:r>
    </w:p>
    <w:p w14:paraId="0FF45A21" w14:textId="451CE670" w:rsidR="0018385A" w:rsidRDefault="0018385A" w:rsidP="0018385A">
      <w:r>
        <w:t xml:space="preserve">De følgende indikatorene gjelder </w:t>
      </w:r>
      <w:r w:rsidR="00271BC9">
        <w:t xml:space="preserve">studentenes </w:t>
      </w:r>
      <w:r>
        <w:t>tidsbruk</w:t>
      </w:r>
      <w:r w:rsidR="00271BC9">
        <w:t>. Alle disse finner man på side</w:t>
      </w:r>
      <w:r w:rsidR="00A361E9">
        <w:t xml:space="preserve"> 19 i rapporten:</w:t>
      </w:r>
    </w:p>
    <w:p w14:paraId="5260CF2A" w14:textId="4B5CBDF7" w:rsidR="00B268BF" w:rsidRDefault="00B268BF" w:rsidP="00866902">
      <w:pPr>
        <w:pStyle w:val="Listeavsnitt"/>
        <w:numPr>
          <w:ilvl w:val="0"/>
          <w:numId w:val="20"/>
        </w:numPr>
      </w:pPr>
      <w:r>
        <w:t>Tidsbruk på faglige aktiviteter og betalt arbeid (organiserte læringsaktiviteter</w:t>
      </w:r>
      <w:r w:rsidR="00F931D4">
        <w:t xml:space="preserve"> - Sbar</w:t>
      </w:r>
      <w:r>
        <w:t>)</w:t>
      </w:r>
    </w:p>
    <w:p w14:paraId="66F84F1A" w14:textId="45529E2C" w:rsidR="00B268BF" w:rsidRDefault="00B268BF" w:rsidP="00866902">
      <w:pPr>
        <w:pStyle w:val="Listeavsnitt"/>
        <w:numPr>
          <w:ilvl w:val="0"/>
          <w:numId w:val="20"/>
        </w:numPr>
      </w:pPr>
      <w:r>
        <w:t>Tidsbruk på faglige aktiviteter og betalt arbeid (egenstudier</w:t>
      </w:r>
      <w:r w:rsidR="00F931D4">
        <w:t xml:space="preserve"> - Sbar</w:t>
      </w:r>
      <w:r>
        <w:t>)</w:t>
      </w:r>
    </w:p>
    <w:p w14:paraId="5EFF9845" w14:textId="04E91D7F" w:rsidR="00B268BF" w:rsidRDefault="00B268BF" w:rsidP="00866902">
      <w:pPr>
        <w:pStyle w:val="Listeavsnitt"/>
        <w:numPr>
          <w:ilvl w:val="0"/>
          <w:numId w:val="20"/>
        </w:numPr>
      </w:pPr>
      <w:r>
        <w:t>Tidsbruk på faglige aktiviteter og betalt arbeid (betalt arbeid</w:t>
      </w:r>
      <w:r w:rsidR="00F931D4">
        <w:t xml:space="preserve"> - Sbar</w:t>
      </w:r>
      <w:r>
        <w:t>)</w:t>
      </w:r>
    </w:p>
    <w:p w14:paraId="0E818AA0" w14:textId="77777777" w:rsidR="00B268BF" w:rsidRDefault="00B268BF" w:rsidP="00866902"/>
    <w:p w14:paraId="27B7B0B3" w14:textId="77777777" w:rsidR="008721F4" w:rsidRDefault="008721F4" w:rsidP="008721F4">
      <w:pPr>
        <w:pStyle w:val="Overskrift2"/>
      </w:pPr>
      <w:r>
        <w:t>4.</w:t>
      </w:r>
      <w:r>
        <w:tab/>
      </w:r>
      <w:r w:rsidR="00B268BF">
        <w:t xml:space="preserve">Studentenes læringsutbytte </w:t>
      </w:r>
      <w:r w:rsidR="00B268BF">
        <w:tab/>
      </w:r>
    </w:p>
    <w:p w14:paraId="68C155D4" w14:textId="3E45B6D5" w:rsidR="00B268BF" w:rsidRDefault="00B268BF" w:rsidP="00265F42">
      <w:pPr>
        <w:ind w:left="708"/>
      </w:pPr>
      <w:r>
        <w:t xml:space="preserve">Høgskolen skal tilby utdanning med effektiv gjennomføring og godt samsvar mellom læringsutbyttebeskrivelser og undervisning, veiledning og vurdering. </w:t>
      </w:r>
    </w:p>
    <w:p w14:paraId="3A99D8E2" w14:textId="2F19F60D" w:rsidR="00554E0D" w:rsidRDefault="00196DD3" w:rsidP="00654B5D">
      <w:pPr>
        <w:pStyle w:val="Overskrift3"/>
      </w:pPr>
      <w:r>
        <w:t xml:space="preserve">Indikatorer for </w:t>
      </w:r>
      <w:r w:rsidR="00554E0D">
        <w:t>Gjennomstrømming, frafall og antall kvalifikasjoner på 3 årig bachelor</w:t>
      </w:r>
    </w:p>
    <w:p w14:paraId="37B176B7" w14:textId="2D67214B" w:rsidR="003261DF" w:rsidRDefault="003261DF" w:rsidP="003261DF">
      <w:r>
        <w:t xml:space="preserve">Disse resultatene finner vi </w:t>
      </w:r>
      <w:r>
        <w:t xml:space="preserve">i arbeidsboken </w:t>
      </w:r>
      <w:r w:rsidR="00AD032E">
        <w:t>GST1 Gjennomstrømming hovedprogra</w:t>
      </w:r>
      <w:r w:rsidR="002C10CC">
        <w:t>m-fullføring og frafall</w:t>
      </w:r>
      <w:r>
        <w:t xml:space="preserve">) i </w:t>
      </w:r>
      <w:r w:rsidR="002C10CC">
        <w:t xml:space="preserve">HINN-prosjekt i </w:t>
      </w:r>
      <w:r>
        <w:t xml:space="preserve">STAR datavarehus (Tableau): </w:t>
      </w:r>
      <w:hyperlink r:id="rId20" w:history="1">
        <w:r w:rsidR="00CD54D5" w:rsidRPr="00687F26">
          <w:rPr>
            <w:rStyle w:val="Hyperkobling"/>
          </w:rPr>
          <w:t>https://rapport-dv.uhad.no/#/workbooks/6637?:origin=card_share_link</w:t>
        </w:r>
      </w:hyperlink>
      <w:r w:rsidR="00CD54D5">
        <w:t xml:space="preserve"> </w:t>
      </w:r>
      <w:r>
        <w:t xml:space="preserve"> </w:t>
      </w:r>
    </w:p>
    <w:p w14:paraId="11B34A5B" w14:textId="77777777" w:rsidR="00256B68" w:rsidRDefault="002C10CC" w:rsidP="003261DF">
      <w:pPr>
        <w:pStyle w:val="Listeavsnitt"/>
        <w:numPr>
          <w:ilvl w:val="0"/>
          <w:numId w:val="19"/>
        </w:numPr>
      </w:pPr>
      <w:r>
        <w:t>Velg rapporten</w:t>
      </w:r>
      <w:r w:rsidR="00256B68">
        <w:t xml:space="preserve"> A Ett startår: Fullføring og frafall</w:t>
      </w:r>
    </w:p>
    <w:p w14:paraId="52FF572B" w14:textId="5EABF933" w:rsidR="00CF5DC5" w:rsidRDefault="00256B68" w:rsidP="003261DF">
      <w:pPr>
        <w:pStyle w:val="Listeavsnitt"/>
        <w:numPr>
          <w:ilvl w:val="0"/>
          <w:numId w:val="19"/>
        </w:numPr>
      </w:pPr>
      <w:r>
        <w:t>Velg riktig startår</w:t>
      </w:r>
      <w:r w:rsidR="00FB287A">
        <w:t xml:space="preserve"> (År termin…) – for </w:t>
      </w:r>
      <w:r w:rsidR="00E71AC2">
        <w:t xml:space="preserve">3-årig </w:t>
      </w:r>
      <w:r w:rsidR="00FB287A">
        <w:t>bachelor som uteksamineres i 2021 er det 2018 HØST</w:t>
      </w:r>
      <w:r w:rsidR="00CF5DC5">
        <w:t xml:space="preserve"> (bruk HØST, ikke VÅR)</w:t>
      </w:r>
    </w:p>
    <w:p w14:paraId="3D330A6F" w14:textId="4E3E08E4" w:rsidR="00CF5DC5" w:rsidRDefault="00192A06" w:rsidP="003261DF">
      <w:pPr>
        <w:pStyle w:val="Listeavsnitt"/>
        <w:numPr>
          <w:ilvl w:val="0"/>
          <w:numId w:val="19"/>
        </w:numPr>
      </w:pPr>
      <w:r>
        <w:t>Velg B3 Bachelor 3 år under NSD nivå</w:t>
      </w:r>
    </w:p>
    <w:p w14:paraId="3CE7E5A0" w14:textId="16CE8007" w:rsidR="004F1492" w:rsidRDefault="004F1492" w:rsidP="003261DF">
      <w:pPr>
        <w:pStyle w:val="Listeavsnitt"/>
        <w:numPr>
          <w:ilvl w:val="0"/>
          <w:numId w:val="19"/>
        </w:numPr>
      </w:pPr>
      <w:r>
        <w:t>Velg riktig fakultet</w:t>
      </w:r>
    </w:p>
    <w:p w14:paraId="0B123D40" w14:textId="643BC015" w:rsidR="004F1492" w:rsidRDefault="004F1492" w:rsidP="003261DF">
      <w:pPr>
        <w:pStyle w:val="Listeavsnitt"/>
        <w:numPr>
          <w:ilvl w:val="0"/>
          <w:numId w:val="19"/>
        </w:numPr>
      </w:pPr>
      <w:r>
        <w:t>Tabellen som dukker opp vil gi riktig informasjon om gjennomstrømming</w:t>
      </w:r>
      <w:r w:rsidR="00762F3D">
        <w:t xml:space="preserve">, frafall og antall kvalifikasjoner for 3-årig bachelor som </w:t>
      </w:r>
      <w:r w:rsidR="00414942">
        <w:t>ble ferdig etter normert tid forrige studieår:</w:t>
      </w:r>
    </w:p>
    <w:p w14:paraId="483D1204" w14:textId="7B43C0B8" w:rsidR="00654B5D" w:rsidRDefault="00654B5D" w:rsidP="008A38FA">
      <w:pPr>
        <w:pStyle w:val="Listeavsnitt"/>
        <w:numPr>
          <w:ilvl w:val="0"/>
          <w:numId w:val="21"/>
        </w:numPr>
      </w:pPr>
      <w:r>
        <w:t>Gjennomstrømming 3-årig bachelor (T)</w:t>
      </w:r>
    </w:p>
    <w:p w14:paraId="71455118" w14:textId="295F759B" w:rsidR="008A38FA" w:rsidRDefault="000D7799" w:rsidP="008A38FA">
      <w:pPr>
        <w:pStyle w:val="Listeavsnitt"/>
        <w:numPr>
          <w:ilvl w:val="1"/>
          <w:numId w:val="21"/>
        </w:numPr>
      </w:pPr>
      <w:r>
        <w:t xml:space="preserve">Se resultat i kolonnen </w:t>
      </w:r>
      <w:r w:rsidR="00292BE5">
        <w:t>«Andel_kvalifikasjoner»</w:t>
      </w:r>
      <w:r w:rsidR="003A7B7D">
        <w:t xml:space="preserve"> og på den sjette raden (for </w:t>
      </w:r>
      <w:r w:rsidR="009A62FF">
        <w:t xml:space="preserve">3-årig </w:t>
      </w:r>
      <w:r w:rsidR="003A7B7D">
        <w:t xml:space="preserve">bachelor </w:t>
      </w:r>
      <w:r w:rsidR="00E16F00">
        <w:t xml:space="preserve">med oppstart i </w:t>
      </w:r>
      <w:r w:rsidR="009A62FF">
        <w:t>høsten 2018 vil det si «2021 VÅR»)</w:t>
      </w:r>
    </w:p>
    <w:p w14:paraId="622FEB78" w14:textId="75B50906" w:rsidR="003A7B7D" w:rsidRDefault="00A50C43" w:rsidP="008A38FA">
      <w:pPr>
        <w:pStyle w:val="Listeavsnitt"/>
        <w:numPr>
          <w:ilvl w:val="1"/>
          <w:numId w:val="21"/>
        </w:numPr>
      </w:pPr>
      <w:r>
        <w:t>Før dette inn i fakultetsrapporten</w:t>
      </w:r>
    </w:p>
    <w:p w14:paraId="69E8F7AC" w14:textId="3946D523" w:rsidR="00654B5D" w:rsidRDefault="00654B5D" w:rsidP="008A38FA">
      <w:pPr>
        <w:pStyle w:val="Listeavsnitt"/>
        <w:numPr>
          <w:ilvl w:val="0"/>
          <w:numId w:val="21"/>
        </w:numPr>
      </w:pPr>
      <w:r>
        <w:t>Frafall 3-årig bachelor (T)</w:t>
      </w:r>
    </w:p>
    <w:p w14:paraId="501A4323" w14:textId="0254367D" w:rsidR="00A50C43" w:rsidRDefault="00A50C43" w:rsidP="00A50C43">
      <w:pPr>
        <w:pStyle w:val="Listeavsnitt"/>
        <w:numPr>
          <w:ilvl w:val="1"/>
          <w:numId w:val="21"/>
        </w:numPr>
      </w:pPr>
      <w:r>
        <w:t>Se resultat i kolonnen «</w:t>
      </w:r>
      <w:r w:rsidR="001E6592">
        <w:t>Andel_f</w:t>
      </w:r>
      <w:r w:rsidR="000D33A8">
        <w:t>rafall</w:t>
      </w:r>
      <w:r>
        <w:t>» og på den sjette raden (for 3-årig bachelor med oppstart i høsten 2018 vil det si «2021 VÅR»)</w:t>
      </w:r>
    </w:p>
    <w:p w14:paraId="6D6B7FFF" w14:textId="73AB8AFE" w:rsidR="00A50C43" w:rsidRDefault="00A50C43" w:rsidP="00A50C43">
      <w:pPr>
        <w:pStyle w:val="Listeavsnitt"/>
        <w:numPr>
          <w:ilvl w:val="1"/>
          <w:numId w:val="21"/>
        </w:numPr>
      </w:pPr>
      <w:r>
        <w:t>Før dette inn i fakultetsrapporten</w:t>
      </w:r>
    </w:p>
    <w:p w14:paraId="2972789F" w14:textId="17002212" w:rsidR="00654B5D" w:rsidRDefault="00654B5D" w:rsidP="008A38FA">
      <w:pPr>
        <w:pStyle w:val="Listeavsnitt"/>
        <w:numPr>
          <w:ilvl w:val="0"/>
          <w:numId w:val="21"/>
        </w:numPr>
      </w:pPr>
      <w:r>
        <w:t>Antall kvalifikasjoner 3-årig bachelor (T)</w:t>
      </w:r>
    </w:p>
    <w:p w14:paraId="0D4C6141" w14:textId="77777777" w:rsidR="00641BE1" w:rsidRDefault="00A50C43" w:rsidP="00A50C43">
      <w:pPr>
        <w:pStyle w:val="Listeavsnitt"/>
        <w:numPr>
          <w:ilvl w:val="1"/>
          <w:numId w:val="21"/>
        </w:numPr>
      </w:pPr>
      <w:r>
        <w:t>Se resultat i kolonnen «</w:t>
      </w:r>
      <w:r w:rsidR="00DE6695">
        <w:t>K</w:t>
      </w:r>
      <w:r>
        <w:t>valifikasjoner</w:t>
      </w:r>
      <w:r w:rsidR="00526506">
        <w:t>_</w:t>
      </w:r>
      <w:r w:rsidR="00DE6695">
        <w:t>hittil</w:t>
      </w:r>
      <w:r>
        <w:t>» og på den sjette raden (for 3-årig bachelor med oppstart i høsten 2018 vil det si «2021 VÅR»)</w:t>
      </w:r>
      <w:r w:rsidR="00526506">
        <w:t xml:space="preserve">. </w:t>
      </w:r>
    </w:p>
    <w:p w14:paraId="3F09AA9C" w14:textId="07EC3F7D" w:rsidR="00A50C43" w:rsidRDefault="00526506" w:rsidP="00641BE1">
      <w:pPr>
        <w:pStyle w:val="Listeavsnitt"/>
        <w:numPr>
          <w:ilvl w:val="2"/>
          <w:numId w:val="21"/>
        </w:numPr>
      </w:pPr>
      <w:r>
        <w:t xml:space="preserve">Dette tallet </w:t>
      </w:r>
      <w:r w:rsidR="00AA747B">
        <w:t>vis</w:t>
      </w:r>
      <w:r>
        <w:t>er</w:t>
      </w:r>
      <w:r w:rsidR="004D6070">
        <w:t xml:space="preserve"> ak</w:t>
      </w:r>
      <w:r w:rsidR="00AA747B">
        <w:t>kumulerte kvalifikasjoner og er</w:t>
      </w:r>
      <w:r>
        <w:t xml:space="preserve"> høyere enn</w:t>
      </w:r>
      <w:r w:rsidR="004D6070">
        <w:t xml:space="preserve"> </w:t>
      </w:r>
      <w:r w:rsidR="00AA747B">
        <w:t xml:space="preserve">det tilsvarende tallet i kolonnen kvalifikasjoner som </w:t>
      </w:r>
      <w:r w:rsidR="00F701E8">
        <w:t>gir antall kvalifikasjoner gjeldende semester.</w:t>
      </w:r>
    </w:p>
    <w:p w14:paraId="7B27C050" w14:textId="0028747F" w:rsidR="00A50C43" w:rsidRDefault="00A50C43" w:rsidP="00A50C43">
      <w:pPr>
        <w:pStyle w:val="Listeavsnitt"/>
        <w:numPr>
          <w:ilvl w:val="1"/>
          <w:numId w:val="21"/>
        </w:numPr>
      </w:pPr>
      <w:r>
        <w:t xml:space="preserve">Før </w:t>
      </w:r>
      <w:r w:rsidR="00F701E8">
        <w:t>tallet for kvalifikasjoner_hittil</w:t>
      </w:r>
      <w:r>
        <w:t xml:space="preserve"> inn i fakultetsrapporten</w:t>
      </w:r>
    </w:p>
    <w:p w14:paraId="165B0A3E" w14:textId="77777777" w:rsidR="00C04E10" w:rsidRDefault="00C04E10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06DBFB6C" w14:textId="4FB2B874" w:rsidR="00554E0D" w:rsidRDefault="00196DD3" w:rsidP="00554E0D">
      <w:pPr>
        <w:pStyle w:val="Overskrift3"/>
      </w:pPr>
      <w:r>
        <w:lastRenderedPageBreak/>
        <w:t xml:space="preserve">Indikatorer for </w:t>
      </w:r>
      <w:r w:rsidR="00554E0D">
        <w:t xml:space="preserve">Gjennomstrømming, frafall og antall kvalifikasjoner på </w:t>
      </w:r>
      <w:r w:rsidR="00554E0D">
        <w:t>2</w:t>
      </w:r>
      <w:r w:rsidR="00554E0D">
        <w:t xml:space="preserve"> årig </w:t>
      </w:r>
      <w:r w:rsidR="00554E0D">
        <w:t>Master</w:t>
      </w:r>
    </w:p>
    <w:p w14:paraId="312AB4B8" w14:textId="3A7A366B" w:rsidR="001E6592" w:rsidRDefault="001E6592" w:rsidP="001E6592">
      <w:r>
        <w:t xml:space="preserve">Disse resultatene finner vi i arbeidsboken GST1 Gjennomstrømming hovedprogram-fullføring og frafall) i HINN-prosjekt i STAR datavarehus (Tableau): </w:t>
      </w:r>
      <w:hyperlink r:id="rId21" w:history="1">
        <w:r w:rsidR="00CD54D5" w:rsidRPr="00687F26">
          <w:rPr>
            <w:rStyle w:val="Hyperkobling"/>
          </w:rPr>
          <w:t>https://rapport-dv.uhad.no/#/workbooks/6637?:origin=card_share_link</w:t>
        </w:r>
      </w:hyperlink>
      <w:r w:rsidR="00CD54D5">
        <w:t xml:space="preserve"> </w:t>
      </w:r>
      <w:r>
        <w:t xml:space="preserve"> </w:t>
      </w:r>
    </w:p>
    <w:p w14:paraId="4E63B256" w14:textId="77777777" w:rsidR="001E6592" w:rsidRDefault="001E6592" w:rsidP="001E6592">
      <w:pPr>
        <w:pStyle w:val="Listeavsnitt"/>
        <w:numPr>
          <w:ilvl w:val="0"/>
          <w:numId w:val="19"/>
        </w:numPr>
      </w:pPr>
      <w:r>
        <w:t>Velg rapporten A Ett startår: Fullføring og frafall</w:t>
      </w:r>
    </w:p>
    <w:p w14:paraId="61BD6F9F" w14:textId="13B999AC" w:rsidR="001E6592" w:rsidRDefault="001E6592" w:rsidP="001E6592">
      <w:pPr>
        <w:pStyle w:val="Listeavsnitt"/>
        <w:numPr>
          <w:ilvl w:val="0"/>
          <w:numId w:val="19"/>
        </w:numPr>
      </w:pPr>
      <w:r>
        <w:t xml:space="preserve">Velg riktig startår (År termin…) – for </w:t>
      </w:r>
      <w:r w:rsidR="00E71AC2">
        <w:t>2-årig master</w:t>
      </w:r>
      <w:r>
        <w:t xml:space="preserve"> som uteksamineres i 2021 er det 201</w:t>
      </w:r>
      <w:r w:rsidR="00E71AC2">
        <w:t>9</w:t>
      </w:r>
      <w:r>
        <w:t xml:space="preserve"> HØST (bruk HØST, ikke VÅR)</w:t>
      </w:r>
    </w:p>
    <w:p w14:paraId="3B70138F" w14:textId="6C3B3DF7" w:rsidR="001E6592" w:rsidRDefault="001E6592" w:rsidP="001E6592">
      <w:pPr>
        <w:pStyle w:val="Listeavsnitt"/>
        <w:numPr>
          <w:ilvl w:val="0"/>
          <w:numId w:val="19"/>
        </w:numPr>
      </w:pPr>
      <w:r>
        <w:t xml:space="preserve">Velg </w:t>
      </w:r>
      <w:r w:rsidR="00E71AC2">
        <w:t>M2</w:t>
      </w:r>
      <w:r>
        <w:t xml:space="preserve"> </w:t>
      </w:r>
      <w:r w:rsidR="00E71AC2">
        <w:t>Master</w:t>
      </w:r>
      <w:r>
        <w:t xml:space="preserve"> </w:t>
      </w:r>
      <w:r w:rsidR="00E71AC2">
        <w:t>2</w:t>
      </w:r>
      <w:r>
        <w:t xml:space="preserve"> år under NSD nivå</w:t>
      </w:r>
    </w:p>
    <w:p w14:paraId="55AB24E6" w14:textId="77777777" w:rsidR="001E6592" w:rsidRDefault="001E6592" w:rsidP="001E6592">
      <w:pPr>
        <w:pStyle w:val="Listeavsnitt"/>
        <w:numPr>
          <w:ilvl w:val="0"/>
          <w:numId w:val="19"/>
        </w:numPr>
      </w:pPr>
      <w:r>
        <w:t>Velg riktig fakultet</w:t>
      </w:r>
    </w:p>
    <w:p w14:paraId="6E729713" w14:textId="77777777" w:rsidR="00930696" w:rsidRDefault="001E6592" w:rsidP="00930696">
      <w:pPr>
        <w:pStyle w:val="Listeavsnitt"/>
        <w:numPr>
          <w:ilvl w:val="0"/>
          <w:numId w:val="19"/>
        </w:numPr>
      </w:pPr>
      <w:r>
        <w:t xml:space="preserve">Tabellen som dukker opp vil gi riktig informasjon om gjennomstrømming, frafall og antall kvalifikasjoner for </w:t>
      </w:r>
      <w:r w:rsidR="00764DCD">
        <w:t>2</w:t>
      </w:r>
      <w:r>
        <w:t>-årig bachelor som ble ferdig etter normert tid forrige studieår:</w:t>
      </w:r>
    </w:p>
    <w:p w14:paraId="506C5905" w14:textId="53CA9E88" w:rsidR="00930696" w:rsidRDefault="00930696" w:rsidP="00930696">
      <w:pPr>
        <w:pStyle w:val="Listeavsnitt"/>
        <w:numPr>
          <w:ilvl w:val="0"/>
          <w:numId w:val="21"/>
        </w:numPr>
      </w:pPr>
      <w:r>
        <w:t>Gjennomstrømming</w:t>
      </w:r>
      <w:r>
        <w:t xml:space="preserve"> 2-årig master (T)</w:t>
      </w:r>
    </w:p>
    <w:p w14:paraId="14379AC9" w14:textId="007679B2" w:rsidR="001E6592" w:rsidRDefault="001E6592" w:rsidP="001E6592">
      <w:pPr>
        <w:pStyle w:val="Listeavsnitt"/>
        <w:numPr>
          <w:ilvl w:val="1"/>
          <w:numId w:val="21"/>
        </w:numPr>
      </w:pPr>
      <w:r>
        <w:t xml:space="preserve">Se resultat i kolonnen «Andel_kvalifikasjoner» og på den </w:t>
      </w:r>
      <w:r w:rsidR="007C6E60">
        <w:t>fjerde</w:t>
      </w:r>
      <w:r>
        <w:t xml:space="preserve"> raden (for </w:t>
      </w:r>
      <w:r w:rsidR="007C6E60">
        <w:t>2</w:t>
      </w:r>
      <w:r>
        <w:t xml:space="preserve">-årig </w:t>
      </w:r>
      <w:r w:rsidR="007C6E60">
        <w:t>master</w:t>
      </w:r>
      <w:r>
        <w:t xml:space="preserve"> med oppstart i høsten 201</w:t>
      </w:r>
      <w:r w:rsidR="007C6E60">
        <w:t>9</w:t>
      </w:r>
      <w:r>
        <w:t xml:space="preserve"> vil det si «2021 VÅR»)</w:t>
      </w:r>
    </w:p>
    <w:p w14:paraId="3439BAE8" w14:textId="77777777" w:rsidR="001E6592" w:rsidRDefault="001E6592" w:rsidP="001E6592">
      <w:pPr>
        <w:pStyle w:val="Listeavsnitt"/>
        <w:numPr>
          <w:ilvl w:val="1"/>
          <w:numId w:val="21"/>
        </w:numPr>
      </w:pPr>
      <w:r>
        <w:t>Før dette inn i fakultetsrapporten</w:t>
      </w:r>
    </w:p>
    <w:p w14:paraId="6EE85502" w14:textId="77777777" w:rsidR="00930696" w:rsidRDefault="00930696" w:rsidP="00930696">
      <w:pPr>
        <w:pStyle w:val="Listeavsnitt"/>
        <w:numPr>
          <w:ilvl w:val="0"/>
          <w:numId w:val="21"/>
        </w:numPr>
      </w:pPr>
      <w:r>
        <w:t>Frafall 2-årig master (T)</w:t>
      </w:r>
    </w:p>
    <w:p w14:paraId="6FCDA595" w14:textId="31749267" w:rsidR="001E6592" w:rsidRDefault="001E6592" w:rsidP="001E6592">
      <w:pPr>
        <w:pStyle w:val="Listeavsnitt"/>
        <w:numPr>
          <w:ilvl w:val="1"/>
          <w:numId w:val="21"/>
        </w:numPr>
      </w:pPr>
      <w:r>
        <w:t xml:space="preserve">Se resultat i kolonnen «Andel_frafall» </w:t>
      </w:r>
      <w:r w:rsidR="007C6E60">
        <w:t>og på den fjerde raden (for 2-årig master med oppstart i høsten 2019 vil det si «2021 VÅR»)</w:t>
      </w:r>
    </w:p>
    <w:p w14:paraId="3F563020" w14:textId="77777777" w:rsidR="001E6592" w:rsidRDefault="001E6592" w:rsidP="001E6592">
      <w:pPr>
        <w:pStyle w:val="Listeavsnitt"/>
        <w:numPr>
          <w:ilvl w:val="1"/>
          <w:numId w:val="21"/>
        </w:numPr>
      </w:pPr>
      <w:r>
        <w:t>Før dette inn i fakultetsrapporten</w:t>
      </w:r>
    </w:p>
    <w:p w14:paraId="68812426" w14:textId="29B843B8" w:rsidR="001E6592" w:rsidRDefault="00930696" w:rsidP="00930696">
      <w:pPr>
        <w:pStyle w:val="Listeavsnitt"/>
        <w:numPr>
          <w:ilvl w:val="0"/>
          <w:numId w:val="21"/>
        </w:numPr>
      </w:pPr>
      <w:r>
        <w:t>Antall kvalifikasjoner 2-årig master (T)</w:t>
      </w:r>
    </w:p>
    <w:p w14:paraId="03023D09" w14:textId="77777777" w:rsidR="00641BE1" w:rsidRDefault="001E6592" w:rsidP="001E6592">
      <w:pPr>
        <w:pStyle w:val="Listeavsnitt"/>
        <w:numPr>
          <w:ilvl w:val="1"/>
          <w:numId w:val="21"/>
        </w:numPr>
      </w:pPr>
      <w:r>
        <w:t xml:space="preserve">Se resultat i kolonnen «Kvalifikasjoner_hittil» </w:t>
      </w:r>
      <w:r w:rsidR="007C6E60">
        <w:t>og på den fjerde raden (for 2-årig master med oppstart i høsten 2019 vil det si «2021 VÅR»)</w:t>
      </w:r>
      <w:r>
        <w:t xml:space="preserve">. </w:t>
      </w:r>
    </w:p>
    <w:p w14:paraId="3D54AE8E" w14:textId="39B22A01" w:rsidR="001E6592" w:rsidRDefault="001E6592" w:rsidP="00641BE1">
      <w:pPr>
        <w:pStyle w:val="Listeavsnitt"/>
        <w:numPr>
          <w:ilvl w:val="2"/>
          <w:numId w:val="21"/>
        </w:numPr>
      </w:pPr>
      <w:r>
        <w:t>Dette tallet viser akkumulerte kvalifikasjoner og er høyere enn det tilsvarende tallet i kolonnen kvalifikasjoner som gir antall kvalifikasjoner gjeldende semester.</w:t>
      </w:r>
    </w:p>
    <w:p w14:paraId="74B954E0" w14:textId="2BEC1F87" w:rsidR="001E6592" w:rsidRDefault="001E6592" w:rsidP="001E6592">
      <w:pPr>
        <w:pStyle w:val="Listeavsnitt"/>
        <w:numPr>
          <w:ilvl w:val="1"/>
          <w:numId w:val="21"/>
        </w:numPr>
      </w:pPr>
      <w:r>
        <w:t>Før tallet for kvalifikasjoner_hittil inn i fakultetsrapporten</w:t>
      </w:r>
    </w:p>
    <w:p w14:paraId="1C82509E" w14:textId="77777777" w:rsidR="00930696" w:rsidRDefault="00930696" w:rsidP="00930696">
      <w:pPr>
        <w:pStyle w:val="Listeavsnitt"/>
        <w:ind w:left="1788"/>
      </w:pPr>
    </w:p>
    <w:p w14:paraId="74F833CF" w14:textId="1F105E2E" w:rsidR="00654B5D" w:rsidRDefault="00654B5D" w:rsidP="00654B5D">
      <w:pPr>
        <w:pStyle w:val="Overskrift3"/>
      </w:pPr>
      <w:r>
        <w:t>Strykprosent studieprogram (T)</w:t>
      </w:r>
    </w:p>
    <w:p w14:paraId="55CF8BB3" w14:textId="1F1AC936" w:rsidR="00165ECB" w:rsidRDefault="00165ECB" w:rsidP="00165ECB">
      <w:r>
        <w:t>Denne</w:t>
      </w:r>
      <w:r>
        <w:t xml:space="preserve"> </w:t>
      </w:r>
      <w:r>
        <w:t>indikatoren</w:t>
      </w:r>
      <w:r>
        <w:t xml:space="preserve"> finner vi i arbeidsboken </w:t>
      </w:r>
      <w:r>
        <w:t>Studieprogramledere</w:t>
      </w:r>
      <w:r>
        <w:t xml:space="preserve"> i HINN-prosjekt i STAR datavarehus (Tableau): </w:t>
      </w:r>
      <w:hyperlink r:id="rId22" w:history="1">
        <w:r w:rsidR="00791B0E" w:rsidRPr="00687F26">
          <w:rPr>
            <w:rStyle w:val="Hyperkobling"/>
          </w:rPr>
          <w:t>https://rapport-dv.uhad.no/#/workbooks/5375?:origin=card_share_link</w:t>
        </w:r>
      </w:hyperlink>
      <w:r w:rsidR="00791B0E">
        <w:t xml:space="preserve"> </w:t>
      </w:r>
    </w:p>
    <w:p w14:paraId="7193049A" w14:textId="7256EE2C" w:rsidR="003C7E6C" w:rsidRDefault="003C7E6C" w:rsidP="00791B0E">
      <w:pPr>
        <w:pStyle w:val="Listeavsnitt"/>
        <w:numPr>
          <w:ilvl w:val="0"/>
          <w:numId w:val="22"/>
        </w:numPr>
      </w:pPr>
      <w:r>
        <w:t>Gå til rapporten Karakterer og karakterfordeling.</w:t>
      </w:r>
    </w:p>
    <w:p w14:paraId="0BFC0978" w14:textId="4DF6DAAF" w:rsidR="00EB1092" w:rsidRDefault="00EB1092" w:rsidP="00791B0E">
      <w:pPr>
        <w:pStyle w:val="Listeavsnitt"/>
        <w:numPr>
          <w:ilvl w:val="0"/>
          <w:numId w:val="22"/>
        </w:numPr>
      </w:pPr>
      <w:r>
        <w:t xml:space="preserve">Velg </w:t>
      </w:r>
      <w:r w:rsidR="0085382E">
        <w:t xml:space="preserve">«(ALL)» i nedtrekksmenyen </w:t>
      </w:r>
      <w:r w:rsidR="00B67843">
        <w:t>«Velg studieprogram her!»</w:t>
      </w:r>
    </w:p>
    <w:p w14:paraId="12304EC8" w14:textId="48FB29D6" w:rsidR="00B67843" w:rsidRDefault="00B67843" w:rsidP="00791B0E">
      <w:pPr>
        <w:pStyle w:val="Listeavsnitt"/>
        <w:numPr>
          <w:ilvl w:val="0"/>
          <w:numId w:val="22"/>
        </w:numPr>
      </w:pPr>
      <w:r>
        <w:t xml:space="preserve">Velg </w:t>
      </w:r>
      <w:r w:rsidR="00D205DF">
        <w:t>riktig årstall (2021 for studieåret 2020/2021)</w:t>
      </w:r>
    </w:p>
    <w:p w14:paraId="415F96E0" w14:textId="432F7919" w:rsidR="00D205DF" w:rsidRDefault="00D205DF" w:rsidP="00791B0E">
      <w:pPr>
        <w:pStyle w:val="Listeavsnitt"/>
        <w:numPr>
          <w:ilvl w:val="0"/>
          <w:numId w:val="22"/>
        </w:numPr>
      </w:pPr>
      <w:r>
        <w:t>Velg HØST</w:t>
      </w:r>
    </w:p>
    <w:p w14:paraId="0F457CC2" w14:textId="65F6AD97" w:rsidR="00D205DF" w:rsidRDefault="00D205DF" w:rsidP="00791B0E">
      <w:pPr>
        <w:pStyle w:val="Listeavsnitt"/>
        <w:numPr>
          <w:ilvl w:val="0"/>
          <w:numId w:val="22"/>
        </w:numPr>
      </w:pPr>
      <w:r>
        <w:t>Velg riktig fakultet</w:t>
      </w:r>
    </w:p>
    <w:p w14:paraId="07B7593A" w14:textId="10A8236E" w:rsidR="003C7E6C" w:rsidRDefault="00D205DF" w:rsidP="00791B0E">
      <w:pPr>
        <w:pStyle w:val="Listeavsnitt"/>
        <w:numPr>
          <w:ilvl w:val="0"/>
          <w:numId w:val="22"/>
        </w:numPr>
      </w:pPr>
      <w:r>
        <w:t>Overfør strykprosent (rød fet skrift) til fakultetsrapport</w:t>
      </w:r>
    </w:p>
    <w:p w14:paraId="51F9D9D6" w14:textId="77777777" w:rsidR="00165ECB" w:rsidRPr="00165ECB" w:rsidRDefault="00165ECB" w:rsidP="00165ECB"/>
    <w:p w14:paraId="6205E508" w14:textId="18E0176D" w:rsidR="00B268BF" w:rsidRDefault="009D005B" w:rsidP="00AC270E">
      <w:pPr>
        <w:pStyle w:val="Overskrift3"/>
      </w:pPr>
      <w:r>
        <w:t>Vurderingsformer (Sbar)</w:t>
      </w:r>
    </w:p>
    <w:p w14:paraId="30658B12" w14:textId="4C361E41" w:rsidR="003068C8" w:rsidRDefault="009D005B" w:rsidP="003068C8">
      <w:r>
        <w:t>Indeksverdien for indikatorene Vurderingsformer</w:t>
      </w:r>
      <w:r w:rsidR="003068C8">
        <w:t xml:space="preserve"> henter vi fra studiebarometeret. Rapportene fra Studiebarometeret på fakultetsnivå er lagt ut på våre nettsider: </w:t>
      </w:r>
      <w:hyperlink r:id="rId23" w:history="1">
        <w:r w:rsidR="003068C8" w:rsidRPr="007F3285">
          <w:rPr>
            <w:rStyle w:val="Hyperkobling"/>
          </w:rPr>
          <w:t>https://www.inn.no/om-hogskolen/kvalitetssystem-for-utdanning/dokumentasjon/studiebarometeret/resultatrapport-for-fakultet/</w:t>
        </w:r>
      </w:hyperlink>
    </w:p>
    <w:p w14:paraId="4295010A" w14:textId="77777777" w:rsidR="003068C8" w:rsidRPr="00866902" w:rsidRDefault="003068C8" w:rsidP="003068C8">
      <w:r>
        <w:t>Velg rapporten for ditt fakultet (for siste tilgjengelige år) hvor filnavnet start med «Rapport alle spm»</w:t>
      </w:r>
    </w:p>
    <w:p w14:paraId="79FDA3E5" w14:textId="24DEF979" w:rsidR="006E2E65" w:rsidRDefault="00BE3624" w:rsidP="006E2E65">
      <w:pPr>
        <w:pStyle w:val="Listeavsnitt"/>
        <w:numPr>
          <w:ilvl w:val="0"/>
          <w:numId w:val="20"/>
        </w:numPr>
      </w:pPr>
      <w:r>
        <w:lastRenderedPageBreak/>
        <w:t>Før inn indeksverdien</w:t>
      </w:r>
      <w:r w:rsidR="00F3207D">
        <w:t xml:space="preserve"> for </w:t>
      </w:r>
      <w:r w:rsidR="006E2E65">
        <w:t xml:space="preserve">Vurderingsformer </w:t>
      </w:r>
      <w:r w:rsidR="002C2A72">
        <w:t>du finner på</w:t>
      </w:r>
      <w:r w:rsidR="00F3207D">
        <w:t xml:space="preserve"> side 3 i rapp</w:t>
      </w:r>
      <w:r w:rsidR="002C2A72">
        <w:t>orten.</w:t>
      </w:r>
    </w:p>
    <w:p w14:paraId="173057AC" w14:textId="77777777" w:rsidR="00B268BF" w:rsidRDefault="00B268BF" w:rsidP="00B268BF"/>
    <w:p w14:paraId="34C1A45B" w14:textId="1CEE5A12" w:rsidR="00846B34" w:rsidRPr="009B0C46" w:rsidRDefault="00846B34" w:rsidP="009B0C46">
      <w:pPr>
        <w:pStyle w:val="Overskrift2"/>
      </w:pPr>
      <w:r>
        <w:t>5.</w:t>
      </w:r>
      <w:r>
        <w:tab/>
      </w:r>
      <w:r w:rsidR="00B268BF">
        <w:t>Studentenes læringsmiljø</w:t>
      </w:r>
    </w:p>
    <w:p w14:paraId="7FF72901" w14:textId="4D697A67" w:rsidR="00B268BF" w:rsidRDefault="00B268BF" w:rsidP="00265F42">
      <w:pPr>
        <w:ind w:firstLine="708"/>
      </w:pPr>
      <w:r>
        <w:t xml:space="preserve">Høgskolen skal ha et godt læringsmiljø. </w:t>
      </w:r>
    </w:p>
    <w:p w14:paraId="52C95780" w14:textId="3E07EE86" w:rsidR="0020216D" w:rsidRDefault="00251233" w:rsidP="008838C0">
      <w:pPr>
        <w:pStyle w:val="Overskrift3"/>
        <w:tabs>
          <w:tab w:val="left" w:pos="7088"/>
        </w:tabs>
      </w:pPr>
      <w:r>
        <w:t xml:space="preserve">Indikatorer </w:t>
      </w:r>
      <w:r w:rsidR="00281C7F">
        <w:t>fra studiebarometeret</w:t>
      </w:r>
    </w:p>
    <w:p w14:paraId="6C6B61DB" w14:textId="50174C9A" w:rsidR="00D152D4" w:rsidRDefault="00B2012E" w:rsidP="00D152D4">
      <w:r>
        <w:t xml:space="preserve">Disse indikatorene </w:t>
      </w:r>
      <w:r w:rsidR="00CB2AFC">
        <w:t xml:space="preserve">finner du </w:t>
      </w:r>
      <w:r>
        <w:t>i PDF rapport lagt ut på våre nettsider</w:t>
      </w:r>
      <w:r w:rsidR="00D152D4">
        <w:t xml:space="preserve">: </w:t>
      </w:r>
      <w:hyperlink r:id="rId24" w:history="1">
        <w:r w:rsidR="00D152D4" w:rsidRPr="007F3285">
          <w:rPr>
            <w:rStyle w:val="Hyperkobling"/>
          </w:rPr>
          <w:t>https://www.inn.no/om-hogskolen/kvalitetssystem-for-utdanning/dokumentasjon/studiebarometeret/resultatrapport-for-fakultet/</w:t>
        </w:r>
      </w:hyperlink>
    </w:p>
    <w:p w14:paraId="6E960E9C" w14:textId="77777777" w:rsidR="00D152D4" w:rsidRPr="00866902" w:rsidRDefault="00D152D4" w:rsidP="00D152D4">
      <w:r>
        <w:t>Velg rapporten for ditt fakultet (for siste tilgjengelige år) hvor filnavnet start med «Rapport alle spm»</w:t>
      </w:r>
    </w:p>
    <w:p w14:paraId="6731547C" w14:textId="77777777" w:rsidR="00D152D4" w:rsidRDefault="00D152D4" w:rsidP="00D152D4">
      <w:pPr>
        <w:pStyle w:val="Listeavsnitt"/>
        <w:numPr>
          <w:ilvl w:val="0"/>
          <w:numId w:val="20"/>
        </w:numPr>
      </w:pPr>
      <w:r>
        <w:t>Fysisk læringsmiljø og infrastruktur (Sbar)</w:t>
      </w:r>
    </w:p>
    <w:p w14:paraId="4FFA5B35" w14:textId="77777777" w:rsidR="00061A47" w:rsidRPr="00F33028" w:rsidRDefault="00061A47" w:rsidP="00061A47">
      <w:pPr>
        <w:pStyle w:val="Listeavsnitt"/>
        <w:numPr>
          <w:ilvl w:val="1"/>
          <w:numId w:val="20"/>
        </w:numPr>
        <w:rPr>
          <w:b/>
          <w:bCs/>
        </w:rPr>
      </w:pPr>
      <w:r w:rsidRPr="00F33028">
        <w:rPr>
          <w:b/>
          <w:bCs/>
        </w:rPr>
        <w:t>Denne indeksen er ikke aktuell for 2020</w:t>
      </w:r>
    </w:p>
    <w:p w14:paraId="710AEF2F" w14:textId="02CD64EF" w:rsidR="00061A47" w:rsidRDefault="00061A47" w:rsidP="00061A47">
      <w:pPr>
        <w:pStyle w:val="Listeavsnitt"/>
        <w:numPr>
          <w:ilvl w:val="1"/>
          <w:numId w:val="20"/>
        </w:numPr>
      </w:pPr>
      <w:r>
        <w:t>Dette er hovedindeksen for den delen av Studiebarometeret som spør om</w:t>
      </w:r>
      <w:r w:rsidR="0069679C" w:rsidRPr="0069679C">
        <w:t xml:space="preserve"> </w:t>
      </w:r>
      <w:r w:rsidR="0069679C">
        <w:t>f</w:t>
      </w:r>
      <w:r w:rsidR="0069679C">
        <w:t>ysisk læringsmiljø og infrastruktur</w:t>
      </w:r>
      <w:r>
        <w:t xml:space="preserve">. </w:t>
      </w:r>
    </w:p>
    <w:p w14:paraId="4B86CA92" w14:textId="7AE426C4" w:rsidR="00061A47" w:rsidRDefault="00061A47" w:rsidP="00061A47">
      <w:pPr>
        <w:pStyle w:val="Listeavsnitt"/>
        <w:numPr>
          <w:ilvl w:val="1"/>
          <w:numId w:val="20"/>
        </w:numPr>
      </w:pPr>
      <w:r>
        <w:t>Før inn indeksverdien for «</w:t>
      </w:r>
      <w:r w:rsidR="0069679C">
        <w:t>Fysisk læringsmiljø og infrastruktur</w:t>
      </w:r>
      <w:r>
        <w:t>» som du finner på side 3 i rapporten</w:t>
      </w:r>
      <w:r w:rsidR="00F33028">
        <w:t>.</w:t>
      </w:r>
    </w:p>
    <w:p w14:paraId="6A830DA2" w14:textId="2B334A3B" w:rsidR="00D152D4" w:rsidRDefault="00D152D4" w:rsidP="00D152D4">
      <w:pPr>
        <w:pStyle w:val="Listeavsnitt"/>
        <w:numPr>
          <w:ilvl w:val="0"/>
          <w:numId w:val="20"/>
        </w:numPr>
      </w:pPr>
      <w:r>
        <w:t>Organisering (Sbar)</w:t>
      </w:r>
    </w:p>
    <w:p w14:paraId="2409D0F2" w14:textId="04E147F7" w:rsidR="00005485" w:rsidRDefault="00005485" w:rsidP="00005485">
      <w:pPr>
        <w:pStyle w:val="Listeavsnitt"/>
        <w:numPr>
          <w:ilvl w:val="1"/>
          <w:numId w:val="20"/>
        </w:numPr>
      </w:pPr>
      <w:r>
        <w:t>Dette er hovedindeksen for den delen av Studiebarometeret som spør om</w:t>
      </w:r>
      <w:r w:rsidRPr="0069679C">
        <w:t xml:space="preserve"> </w:t>
      </w:r>
      <w:r>
        <w:t>organisering av studieprogrammet</w:t>
      </w:r>
      <w:r w:rsidR="00A029B2">
        <w:t xml:space="preserve"> (side 10)</w:t>
      </w:r>
      <w:r>
        <w:t xml:space="preserve">. </w:t>
      </w:r>
    </w:p>
    <w:p w14:paraId="69B3712E" w14:textId="333A863B" w:rsidR="00005485" w:rsidRDefault="00005485" w:rsidP="00005485">
      <w:pPr>
        <w:pStyle w:val="Listeavsnitt"/>
        <w:numPr>
          <w:ilvl w:val="1"/>
          <w:numId w:val="20"/>
        </w:numPr>
      </w:pPr>
      <w:r>
        <w:t>Før inn indeksverdien for «</w:t>
      </w:r>
      <w:r w:rsidR="00A029B2">
        <w:t>Organisering</w:t>
      </w:r>
      <w:r>
        <w:t>» som du finner på side 3 i rapporten.</w:t>
      </w:r>
    </w:p>
    <w:p w14:paraId="40AEF1F8" w14:textId="28B47620" w:rsidR="00D152D4" w:rsidRDefault="00D152D4" w:rsidP="00D152D4">
      <w:pPr>
        <w:pStyle w:val="Listeavsnitt"/>
        <w:numPr>
          <w:ilvl w:val="0"/>
          <w:numId w:val="20"/>
        </w:numPr>
      </w:pPr>
      <w:r>
        <w:t>Faglig og sosialt miljø (Sbar)</w:t>
      </w:r>
    </w:p>
    <w:p w14:paraId="54863D60" w14:textId="4DA7E0D1" w:rsidR="005A68E0" w:rsidRDefault="005A68E0" w:rsidP="005A68E0">
      <w:pPr>
        <w:pStyle w:val="Listeavsnitt"/>
        <w:numPr>
          <w:ilvl w:val="1"/>
          <w:numId w:val="20"/>
        </w:numPr>
      </w:pPr>
      <w:r>
        <w:t>Dette er hovedindeksen for den delen av Studiebarometeret som spør om</w:t>
      </w:r>
      <w:r w:rsidRPr="0069679C">
        <w:t xml:space="preserve"> </w:t>
      </w:r>
      <w:r>
        <w:t>faglig og sosialt miljø</w:t>
      </w:r>
      <w:r>
        <w:t xml:space="preserve"> (side </w:t>
      </w:r>
      <w:r w:rsidR="00567853">
        <w:t>9</w:t>
      </w:r>
      <w:r>
        <w:t xml:space="preserve">). </w:t>
      </w:r>
    </w:p>
    <w:p w14:paraId="3CED7407" w14:textId="441A13BD" w:rsidR="005A68E0" w:rsidRDefault="005A68E0" w:rsidP="005A68E0">
      <w:pPr>
        <w:pStyle w:val="Listeavsnitt"/>
        <w:numPr>
          <w:ilvl w:val="1"/>
          <w:numId w:val="20"/>
        </w:numPr>
      </w:pPr>
      <w:r>
        <w:t>Før inn indeksverdien for «</w:t>
      </w:r>
      <w:r w:rsidR="00567853">
        <w:t>Faglig og sosialt miljø</w:t>
      </w:r>
      <w:r>
        <w:t>» som du finner på side 3 i rapporten.</w:t>
      </w:r>
    </w:p>
    <w:p w14:paraId="1C38ED3C" w14:textId="4CA86320" w:rsidR="0082799E" w:rsidRPr="0082799E" w:rsidRDefault="0082799E" w:rsidP="0082799E"/>
    <w:p w14:paraId="2087C946" w14:textId="637B9C2A" w:rsidR="00B268BF" w:rsidRDefault="00B268BF" w:rsidP="008838C0">
      <w:pPr>
        <w:pStyle w:val="Overskrift3"/>
        <w:tabs>
          <w:tab w:val="left" w:pos="7088"/>
        </w:tabs>
      </w:pPr>
      <w:r>
        <w:t>Jeg har blitt inkludert i et sosialt felleskap i tilknytning til studiet og/eller på studiested (SSU).</w:t>
      </w:r>
    </w:p>
    <w:p w14:paraId="0FE6C244" w14:textId="053D050C" w:rsidR="007C4BDE" w:rsidRDefault="0082799E" w:rsidP="007C4BDE">
      <w:r>
        <w:t>Denne</w:t>
      </w:r>
      <w:r w:rsidR="007C4BDE">
        <w:t xml:space="preserve"> indikatoren</w:t>
      </w:r>
      <w:r>
        <w:t xml:space="preserve"> </w:t>
      </w:r>
      <w:r w:rsidR="007C4BDE">
        <w:t xml:space="preserve">er tilgjengelig i arbeidsboken Studiestartundersøkelsen (HINN) i </w:t>
      </w:r>
      <w:r>
        <w:t xml:space="preserve">HINN-prosjekt i </w:t>
      </w:r>
      <w:r w:rsidR="007C4BDE">
        <w:t xml:space="preserve">STAR datavarehus (Tableau): </w:t>
      </w:r>
      <w:hyperlink r:id="rId25" w:history="1">
        <w:r w:rsidR="007C4BDE" w:rsidRPr="007F3285">
          <w:rPr>
            <w:rStyle w:val="Hyperkobling"/>
          </w:rPr>
          <w:t>https://rapport-dv.uhad.no/#/workbooks/6600?:origin=card_share_link</w:t>
        </w:r>
      </w:hyperlink>
      <w:r w:rsidR="007C4BDE">
        <w:t xml:space="preserve"> </w:t>
      </w:r>
    </w:p>
    <w:p w14:paraId="298E6848" w14:textId="690C5601" w:rsidR="00A111B9" w:rsidRDefault="00A111B9" w:rsidP="00A111B9">
      <w:pPr>
        <w:pStyle w:val="Listeavsnitt"/>
        <w:numPr>
          <w:ilvl w:val="0"/>
          <w:numId w:val="19"/>
        </w:numPr>
      </w:pPr>
      <w:r>
        <w:t xml:space="preserve">Velg rapporten </w:t>
      </w:r>
      <w:r>
        <w:t>«</w:t>
      </w:r>
      <w:r>
        <w:t>Overordnet om utdanningen</w:t>
      </w:r>
      <w:r>
        <w:t>»</w:t>
      </w:r>
    </w:p>
    <w:p w14:paraId="22B77436" w14:textId="56937FFD" w:rsidR="007C4BDE" w:rsidRDefault="007C4BDE" w:rsidP="007C4BDE">
      <w:pPr>
        <w:pStyle w:val="Listeavsnitt"/>
        <w:numPr>
          <w:ilvl w:val="0"/>
          <w:numId w:val="19"/>
        </w:numPr>
      </w:pPr>
      <w:r>
        <w:t>Husk å marker</w:t>
      </w:r>
      <w:r w:rsidR="000059B9">
        <w:t>e</w:t>
      </w:r>
      <w:r>
        <w:t xml:space="preserve"> for riktig årstall og fakultet.</w:t>
      </w:r>
    </w:p>
    <w:p w14:paraId="72F1F65C" w14:textId="344BAF5E" w:rsidR="007C4BDE" w:rsidRDefault="007C4BDE" w:rsidP="007C4BDE">
      <w:pPr>
        <w:pStyle w:val="Listeavsnitt"/>
        <w:numPr>
          <w:ilvl w:val="0"/>
          <w:numId w:val="19"/>
        </w:numPr>
      </w:pPr>
      <w:r>
        <w:t>Det legges inn indeksverdi for indikatoren</w:t>
      </w:r>
      <w:r w:rsidR="00A111B9">
        <w:t xml:space="preserve"> i </w:t>
      </w:r>
      <w:r w:rsidR="002E0F5D">
        <w:t>fakultetsrapporten</w:t>
      </w:r>
    </w:p>
    <w:p w14:paraId="1822F391" w14:textId="61A001AB" w:rsidR="007C4BDE" w:rsidRPr="007C4BDE" w:rsidRDefault="007C4BDE" w:rsidP="007C4BDE">
      <w:r>
        <w:t xml:space="preserve">Indikatoren kan også finnes </w:t>
      </w:r>
      <w:r w:rsidR="002E0F5D">
        <w:t>i</w:t>
      </w:r>
      <w:r>
        <w:t xml:space="preserve"> pdf rapport på våre nettsider: </w:t>
      </w:r>
      <w:hyperlink r:id="rId26" w:history="1">
        <w:r w:rsidRPr="007F3285">
          <w:rPr>
            <w:rStyle w:val="Hyperkobling"/>
          </w:rPr>
          <w:t>https://www.inn.no/om-hogskolen/kvalitetssystem-for-utdanning/evalueringer/</w:t>
        </w:r>
      </w:hyperlink>
      <w:r>
        <w:t xml:space="preserve"> </w:t>
      </w:r>
    </w:p>
    <w:p w14:paraId="1441469E" w14:textId="77777777" w:rsidR="00B268BF" w:rsidRDefault="00B268BF" w:rsidP="00B268BF"/>
    <w:p w14:paraId="709AC629" w14:textId="77777777" w:rsidR="00C04E10" w:rsidRDefault="00C04E10">
      <w:pPr>
        <w:rPr>
          <w:caps/>
          <w:spacing w:val="15"/>
        </w:rPr>
      </w:pPr>
      <w:r>
        <w:br w:type="page"/>
      </w:r>
    </w:p>
    <w:p w14:paraId="21293FE3" w14:textId="3DA4A6AB" w:rsidR="008838C0" w:rsidRDefault="008838C0" w:rsidP="008838C0">
      <w:pPr>
        <w:pStyle w:val="Overskrift2"/>
      </w:pPr>
      <w:r>
        <w:lastRenderedPageBreak/>
        <w:t>6.</w:t>
      </w:r>
      <w:r>
        <w:tab/>
      </w:r>
      <w:r w:rsidR="00B268BF">
        <w:t xml:space="preserve">Studienes samspill med samfunn og arbeidsliv  </w:t>
      </w:r>
      <w:r w:rsidR="00B268BF">
        <w:tab/>
      </w:r>
    </w:p>
    <w:p w14:paraId="314265A6" w14:textId="796AC175" w:rsidR="00B268BF" w:rsidRDefault="00B268BF" w:rsidP="00265F42">
      <w:pPr>
        <w:ind w:firstLine="708"/>
      </w:pPr>
      <w:r>
        <w:t xml:space="preserve">Studiene skal være relevante for, og stimulere samfunns- og arbeidsliv.  </w:t>
      </w:r>
    </w:p>
    <w:p w14:paraId="320925C3" w14:textId="515663F4" w:rsidR="00281C7F" w:rsidRDefault="00281C7F" w:rsidP="008838C0">
      <w:pPr>
        <w:pStyle w:val="Overskrift3"/>
      </w:pPr>
      <w:r>
        <w:t>Indikatorerer fra studiebarometeret:</w:t>
      </w:r>
    </w:p>
    <w:p w14:paraId="79FADE7F" w14:textId="09B02196" w:rsidR="00605B9D" w:rsidRDefault="00281C7F" w:rsidP="00605B9D">
      <w:r>
        <w:t xml:space="preserve">Disse indikatorene finner du i PDF rapport lagt ut på våre nettsider: </w:t>
      </w:r>
      <w:hyperlink r:id="rId27" w:history="1">
        <w:r w:rsidRPr="007F3285">
          <w:rPr>
            <w:rStyle w:val="Hyperkobling"/>
          </w:rPr>
          <w:t>https://www.inn.no/om-hogskolen/kvalitetssystem-for-utdanning/dokumentasjon/studiebarometeret/resultatrapport-for-fakultet/</w:t>
        </w:r>
      </w:hyperlink>
    </w:p>
    <w:p w14:paraId="7A456DFD" w14:textId="71AA2B53" w:rsidR="00281C7F" w:rsidRPr="00281C7F" w:rsidRDefault="00605B9D" w:rsidP="00281C7F">
      <w:r>
        <w:t>Velg rapporten for ditt fakultet (for siste tilgjengelige år) hvor filnavnet start med «Rapport alle spm»</w:t>
      </w:r>
    </w:p>
    <w:p w14:paraId="5B426659" w14:textId="284CFBBA" w:rsidR="00B268BF" w:rsidRDefault="00B268BF" w:rsidP="00281C7F">
      <w:pPr>
        <w:pStyle w:val="Listeavsnitt"/>
        <w:numPr>
          <w:ilvl w:val="0"/>
          <w:numId w:val="23"/>
        </w:numPr>
      </w:pPr>
      <w:r>
        <w:t>Medvirkning (Sbar)</w:t>
      </w:r>
    </w:p>
    <w:p w14:paraId="16E2558D" w14:textId="77777777" w:rsidR="002A7056" w:rsidRPr="002A7056" w:rsidRDefault="002A7056" w:rsidP="00605B9D">
      <w:pPr>
        <w:pStyle w:val="Listeavsnitt"/>
        <w:numPr>
          <w:ilvl w:val="1"/>
          <w:numId w:val="23"/>
        </w:numPr>
        <w:rPr>
          <w:b/>
          <w:bCs/>
        </w:rPr>
      </w:pPr>
      <w:r w:rsidRPr="002A7056">
        <w:rPr>
          <w:b/>
          <w:bCs/>
        </w:rPr>
        <w:t>Denne indikatoren er ikke aktuell for 2020</w:t>
      </w:r>
    </w:p>
    <w:p w14:paraId="63FB5A84" w14:textId="13C7FB9D" w:rsidR="00605B9D" w:rsidRDefault="00605B9D" w:rsidP="00605B9D">
      <w:pPr>
        <w:pStyle w:val="Listeavsnitt"/>
        <w:numPr>
          <w:ilvl w:val="1"/>
          <w:numId w:val="23"/>
        </w:numPr>
      </w:pPr>
      <w:r>
        <w:t>Dette er hovedindeksen for den delen av Studiebarometeret som spør om</w:t>
      </w:r>
      <w:r w:rsidRPr="0069679C">
        <w:t xml:space="preserve"> </w:t>
      </w:r>
      <w:r w:rsidR="002A7056">
        <w:t>medvirkning</w:t>
      </w:r>
      <w:r>
        <w:t xml:space="preserve">. </w:t>
      </w:r>
    </w:p>
    <w:p w14:paraId="2C61C9B1" w14:textId="4891EF72" w:rsidR="00605B9D" w:rsidRDefault="00605B9D" w:rsidP="002A7056">
      <w:pPr>
        <w:pStyle w:val="Listeavsnitt"/>
        <w:numPr>
          <w:ilvl w:val="1"/>
          <w:numId w:val="23"/>
        </w:numPr>
      </w:pPr>
      <w:r>
        <w:t>Før inn indeksverdien for «</w:t>
      </w:r>
      <w:r w:rsidR="002A7056">
        <w:t>Medvirkning</w:t>
      </w:r>
      <w:r>
        <w:t>» som du finner på side 3 i rapporten.</w:t>
      </w:r>
    </w:p>
    <w:p w14:paraId="1D5D4464" w14:textId="47A44F6A" w:rsidR="00B268BF" w:rsidRDefault="00972051" w:rsidP="00281C7F">
      <w:pPr>
        <w:pStyle w:val="Listeavsnitt"/>
        <w:numPr>
          <w:ilvl w:val="0"/>
          <w:numId w:val="23"/>
        </w:numPr>
      </w:pPr>
      <w:r>
        <w:t xml:space="preserve">Tilknytning til arbeidslivet </w:t>
      </w:r>
      <w:r w:rsidR="00B268BF">
        <w:t>(Sbar)</w:t>
      </w:r>
    </w:p>
    <w:p w14:paraId="5D2DE136" w14:textId="0D9F48CB" w:rsidR="00972051" w:rsidRDefault="00972051" w:rsidP="00972051">
      <w:pPr>
        <w:pStyle w:val="Listeavsnitt"/>
        <w:numPr>
          <w:ilvl w:val="1"/>
          <w:numId w:val="23"/>
        </w:numPr>
      </w:pPr>
      <w:r>
        <w:t>Dette er hovedindeksen for den delen av Studiebarometeret som spør om</w:t>
      </w:r>
      <w:r w:rsidRPr="0069679C">
        <w:t xml:space="preserve"> </w:t>
      </w:r>
      <w:r>
        <w:t>tilknytning til arbeidslivet</w:t>
      </w:r>
      <w:r>
        <w:t xml:space="preserve">. </w:t>
      </w:r>
    </w:p>
    <w:p w14:paraId="4425ABCC" w14:textId="26112B13" w:rsidR="00972051" w:rsidRDefault="00972051" w:rsidP="00972051">
      <w:pPr>
        <w:pStyle w:val="Listeavsnitt"/>
        <w:numPr>
          <w:ilvl w:val="1"/>
          <w:numId w:val="23"/>
        </w:numPr>
      </w:pPr>
      <w:r>
        <w:t>Før inn indeksverdien for «</w:t>
      </w:r>
      <w:r>
        <w:t>Tilknytning til arbeidslivet</w:t>
      </w:r>
      <w:r>
        <w:t>» som du finner på side 3 i rapporten.</w:t>
      </w:r>
    </w:p>
    <w:p w14:paraId="2193D34B" w14:textId="7C4C342B" w:rsidR="00B268BF" w:rsidRDefault="00B268BF" w:rsidP="008838C0">
      <w:pPr>
        <w:pStyle w:val="Overskrift3"/>
      </w:pPr>
      <w:r>
        <w:t># fleksible studieprogram/ # studieprogram/ fakultet</w:t>
      </w:r>
    </w:p>
    <w:p w14:paraId="127A56E0" w14:textId="3446DD68" w:rsidR="00D4784D" w:rsidRPr="00D4784D" w:rsidRDefault="00D4784D" w:rsidP="00D4784D">
      <w:r>
        <w:t>Her må fakultetet ha egen oversikt</w:t>
      </w:r>
    </w:p>
    <w:p w14:paraId="3F1D983F" w14:textId="77777777" w:rsidR="00B268BF" w:rsidRDefault="00B268BF" w:rsidP="00B268BF"/>
    <w:p w14:paraId="243B6438" w14:textId="77777777" w:rsidR="007249A2" w:rsidRDefault="007249A2" w:rsidP="007249A2">
      <w:pPr>
        <w:pStyle w:val="Overskrift2"/>
      </w:pPr>
      <w:r>
        <w:t>7.</w:t>
      </w:r>
      <w:r>
        <w:tab/>
      </w:r>
      <w:r w:rsidR="00B268BF">
        <w:t xml:space="preserve">Internasjonalisering  </w:t>
      </w:r>
      <w:r w:rsidR="00B268BF">
        <w:tab/>
      </w:r>
    </w:p>
    <w:p w14:paraId="1108275E" w14:textId="0C68EEA6" w:rsidR="00B268BF" w:rsidRDefault="00B268BF" w:rsidP="00265F42">
      <w:pPr>
        <w:ind w:left="708"/>
      </w:pPr>
      <w:r>
        <w:t xml:space="preserve">Høgskolens utdanninger skal ha en internasjonal profil, og sette kunnskap, erfaring og verdier i en internasjonal sammenheng.  </w:t>
      </w:r>
    </w:p>
    <w:p w14:paraId="712277E5" w14:textId="525E72FE" w:rsidR="00B032EF" w:rsidRDefault="00B032EF" w:rsidP="007249A2">
      <w:pPr>
        <w:pStyle w:val="Overskrift3"/>
      </w:pPr>
      <w:r w:rsidRPr="00B032EF">
        <w:t>Andel kvalifikasjoner med utveksling (T)</w:t>
      </w:r>
    </w:p>
    <w:p w14:paraId="592A13A7" w14:textId="77777777" w:rsidR="001932A6" w:rsidRDefault="001932A6" w:rsidP="001932A6">
      <w:r>
        <w:t xml:space="preserve">Denne indikatoren finner vi i arbeidsboken Studieprogramledere i HINN-prosjekt i STAR datavarehus (Tableau): </w:t>
      </w:r>
      <w:hyperlink r:id="rId28" w:history="1">
        <w:r w:rsidRPr="00687F26">
          <w:rPr>
            <w:rStyle w:val="Hyperkobling"/>
          </w:rPr>
          <w:t>https://rapport-dv.uhad.no/#/workbooks/5375?:origin=card_share_link</w:t>
        </w:r>
      </w:hyperlink>
      <w:r>
        <w:t xml:space="preserve"> </w:t>
      </w:r>
    </w:p>
    <w:p w14:paraId="3E40DAC4" w14:textId="6D20C077" w:rsidR="001932A6" w:rsidRDefault="001932A6" w:rsidP="001932A6">
      <w:pPr>
        <w:pStyle w:val="Listeavsnitt"/>
        <w:numPr>
          <w:ilvl w:val="0"/>
          <w:numId w:val="22"/>
        </w:numPr>
      </w:pPr>
      <w:r>
        <w:t xml:space="preserve">Gå til rapporten </w:t>
      </w:r>
      <w:r w:rsidR="0041035A">
        <w:t>«Studenter – fullføring og frafall»</w:t>
      </w:r>
      <w:r>
        <w:t>.</w:t>
      </w:r>
    </w:p>
    <w:p w14:paraId="591556A9" w14:textId="77777777" w:rsidR="001932A6" w:rsidRDefault="001932A6" w:rsidP="001932A6">
      <w:pPr>
        <w:pStyle w:val="Listeavsnitt"/>
        <w:numPr>
          <w:ilvl w:val="0"/>
          <w:numId w:val="22"/>
        </w:numPr>
      </w:pPr>
      <w:r>
        <w:t>Velg «(ALL)» i nedtrekksmenyen «Velg studieprogram her!»</w:t>
      </w:r>
    </w:p>
    <w:p w14:paraId="22AA79D9" w14:textId="36E12EA2" w:rsidR="001932A6" w:rsidRDefault="001932A6" w:rsidP="001932A6">
      <w:pPr>
        <w:pStyle w:val="Listeavsnitt"/>
        <w:numPr>
          <w:ilvl w:val="0"/>
          <w:numId w:val="22"/>
        </w:numPr>
      </w:pPr>
      <w:r>
        <w:t>Velg riktig</w:t>
      </w:r>
      <w:r w:rsidR="00312395">
        <w:t>e</w:t>
      </w:r>
      <w:r>
        <w:t xml:space="preserve"> årstall </w:t>
      </w:r>
      <w:r w:rsidR="00312395">
        <w:t>i den andre nedtrekksmenyen for</w:t>
      </w:r>
      <w:r w:rsidR="00E51521">
        <w:t xml:space="preserve"> «Årstall»</w:t>
      </w:r>
      <w:r w:rsidR="00345599">
        <w:t xml:space="preserve"> </w:t>
      </w:r>
    </w:p>
    <w:p w14:paraId="0C34B3AA" w14:textId="77777777" w:rsidR="001932A6" w:rsidRDefault="001932A6" w:rsidP="001932A6">
      <w:pPr>
        <w:pStyle w:val="Listeavsnitt"/>
        <w:numPr>
          <w:ilvl w:val="0"/>
          <w:numId w:val="22"/>
        </w:numPr>
      </w:pPr>
      <w:r>
        <w:t>Velg riktig fakultet</w:t>
      </w:r>
    </w:p>
    <w:p w14:paraId="5CDD4B50" w14:textId="7218BAE8" w:rsidR="001932A6" w:rsidRDefault="001932A6" w:rsidP="001932A6">
      <w:pPr>
        <w:pStyle w:val="Listeavsnitt"/>
        <w:numPr>
          <w:ilvl w:val="0"/>
          <w:numId w:val="22"/>
        </w:numPr>
      </w:pPr>
      <w:r>
        <w:t xml:space="preserve">Overfør </w:t>
      </w:r>
      <w:r w:rsidR="00375947">
        <w:t>«Andel kvalifikasjoner med utveksling</w:t>
      </w:r>
      <w:r w:rsidR="000973AC">
        <w:t xml:space="preserve">» for riktig årstall fra tabell øverst til høyre </w:t>
      </w:r>
      <w:r>
        <w:t>til fakultetsrapport</w:t>
      </w:r>
    </w:p>
    <w:p w14:paraId="39C75237" w14:textId="56350432" w:rsidR="00AF5B01" w:rsidRDefault="00AF5B01" w:rsidP="001932A6">
      <w:pPr>
        <w:pStyle w:val="Listeavsnitt"/>
        <w:numPr>
          <w:ilvl w:val="0"/>
          <w:numId w:val="22"/>
        </w:numPr>
      </w:pPr>
      <w:r>
        <w:t>Dette prosenttallet viser andelen studenter</w:t>
      </w:r>
      <w:r w:rsidR="00A203EE">
        <w:t xml:space="preserve"> som har gjennomført et utvekslingsopphold</w:t>
      </w:r>
      <w:r w:rsidR="00DC445C">
        <w:t xml:space="preserve"> av de</w:t>
      </w:r>
      <w:r>
        <w:t xml:space="preserve"> som </w:t>
      </w:r>
      <w:r w:rsidR="004024BC">
        <w:t xml:space="preserve">fullførte med grad </w:t>
      </w:r>
      <w:r w:rsidR="00A203EE">
        <w:t xml:space="preserve">i </w:t>
      </w:r>
      <w:r w:rsidR="00DC445C">
        <w:t>angitt år.</w:t>
      </w:r>
      <w:bookmarkStart w:id="1" w:name="_GoBack"/>
      <w:bookmarkEnd w:id="1"/>
    </w:p>
    <w:p w14:paraId="0C6E5C35" w14:textId="77777777" w:rsidR="00B032EF" w:rsidRPr="00B032EF" w:rsidRDefault="00B032EF" w:rsidP="00B032EF"/>
    <w:p w14:paraId="698E7F50" w14:textId="3CA3C0A6" w:rsidR="00B268BF" w:rsidRDefault="00B268BF" w:rsidP="007249A2">
      <w:pPr>
        <w:pStyle w:val="Overskrift3"/>
      </w:pPr>
      <w:r>
        <w:t>#studieprogram med utvekslingsvinduer/ #studieprogram</w:t>
      </w:r>
    </w:p>
    <w:p w14:paraId="45D7B733" w14:textId="77777777" w:rsidR="004A4729" w:rsidRPr="00D4784D" w:rsidRDefault="004A4729" w:rsidP="004A4729">
      <w:r>
        <w:t>Her må fakultetet ha egen oversikt</w:t>
      </w:r>
    </w:p>
    <w:p w14:paraId="1AB71B9F" w14:textId="77777777" w:rsidR="00B268BF" w:rsidRDefault="00B268BF" w:rsidP="00B268BF"/>
    <w:p w14:paraId="60AD3A94" w14:textId="77777777" w:rsidR="000D6227" w:rsidRDefault="007249A2" w:rsidP="000D6227">
      <w:pPr>
        <w:pStyle w:val="Overskrift2"/>
      </w:pPr>
      <w:r>
        <w:lastRenderedPageBreak/>
        <w:t>8.</w:t>
      </w:r>
      <w:r>
        <w:tab/>
      </w:r>
      <w:r w:rsidR="00B268BF">
        <w:t xml:space="preserve">Utvikling og ledelse av studieprogrammene </w:t>
      </w:r>
      <w:r w:rsidR="00B268BF">
        <w:tab/>
      </w:r>
    </w:p>
    <w:p w14:paraId="35D53D42" w14:textId="6CD71AC6" w:rsidR="00B268BF" w:rsidRDefault="00B268BF" w:rsidP="00265F42">
      <w:pPr>
        <w:ind w:firstLine="708"/>
      </w:pPr>
      <w:r>
        <w:t xml:space="preserve">Studieprogrammene skal ledes effektivt og sikre kontinuerlig forbedring. </w:t>
      </w:r>
    </w:p>
    <w:p w14:paraId="4DDCACAD" w14:textId="446036FC" w:rsidR="00A85DF8" w:rsidRDefault="00A85DF8" w:rsidP="00152D5E">
      <w:pPr>
        <w:pStyle w:val="Overskrift3"/>
      </w:pPr>
      <w:r>
        <w:t>Indikatorer fra studiebarometeret</w:t>
      </w:r>
    </w:p>
    <w:p w14:paraId="0C388B98" w14:textId="342171AD" w:rsidR="00A85DF8" w:rsidRDefault="00A85DF8" w:rsidP="00A85DF8">
      <w:r>
        <w:t xml:space="preserve">Disse indikatorene finner du i PDF rapport lagt ut på våre nettsider: </w:t>
      </w:r>
      <w:hyperlink r:id="rId29" w:history="1">
        <w:r w:rsidRPr="007F3285">
          <w:rPr>
            <w:rStyle w:val="Hyperkobling"/>
          </w:rPr>
          <w:t>https://www.inn.no/om-hogskolen/kvalitetssystem-for-utdanning/dokumentasjon/studiebarometeret/resultatrapport-for-fakultet/</w:t>
        </w:r>
      </w:hyperlink>
    </w:p>
    <w:p w14:paraId="3A2A3AB6" w14:textId="79D5130F" w:rsidR="00A85DF8" w:rsidRPr="00A85DF8" w:rsidRDefault="00A85DF8" w:rsidP="00A85DF8">
      <w:r>
        <w:t>Velg rapporten for ditt fakultet (for siste tilgjengelige år) hvor filnavnet start med «Rapport alle spm»</w:t>
      </w:r>
    </w:p>
    <w:p w14:paraId="323EC980" w14:textId="77777777" w:rsidR="00E26DD8" w:rsidRDefault="00E26DD8" w:rsidP="00E26DD8">
      <w:pPr>
        <w:pStyle w:val="Listeavsnitt"/>
        <w:numPr>
          <w:ilvl w:val="0"/>
          <w:numId w:val="24"/>
        </w:numPr>
      </w:pPr>
      <w:r>
        <w:t>Jeg er, alt i alt, tilfreds med studieprogrammet jeg går på (Sbar)</w:t>
      </w:r>
    </w:p>
    <w:p w14:paraId="2DC502A0" w14:textId="77777777" w:rsidR="00E26DD8" w:rsidRDefault="00E26DD8" w:rsidP="00E26DD8">
      <w:pPr>
        <w:pStyle w:val="Listeavsnitt"/>
        <w:numPr>
          <w:ilvl w:val="1"/>
          <w:numId w:val="24"/>
        </w:numPr>
      </w:pPr>
      <w:r>
        <w:t>Dette er ett av underspørsmålene for den delen av Studiebarometeret som spør om</w:t>
      </w:r>
      <w:r w:rsidRPr="0069679C">
        <w:t xml:space="preserve"> </w:t>
      </w:r>
      <w:r>
        <w:t xml:space="preserve">overordnet tilfredshet. </w:t>
      </w:r>
    </w:p>
    <w:p w14:paraId="7A0286C5" w14:textId="77777777" w:rsidR="00E26DD8" w:rsidRDefault="00E26DD8" w:rsidP="00E26DD8">
      <w:pPr>
        <w:pStyle w:val="Listeavsnitt"/>
        <w:numPr>
          <w:ilvl w:val="1"/>
          <w:numId w:val="24"/>
        </w:numPr>
      </w:pPr>
      <w:r>
        <w:t>Før inn indeksverdien for «Jeg er, alt i alt, tilfreds med studieprogrammet jeg går på» som du finner på side 3 eller side 18 i rapporten.</w:t>
      </w:r>
    </w:p>
    <w:p w14:paraId="509BD9A1" w14:textId="2AFD095F" w:rsidR="00B268BF" w:rsidRDefault="00B268BF" w:rsidP="00A85DF8">
      <w:pPr>
        <w:pStyle w:val="Listeavsnitt"/>
        <w:numPr>
          <w:ilvl w:val="0"/>
          <w:numId w:val="24"/>
        </w:numPr>
      </w:pPr>
      <w:r>
        <w:t>Jeg går på det studieprogrammet jeg helst vil gå på (Sbar)</w:t>
      </w:r>
    </w:p>
    <w:p w14:paraId="7EDA8E52" w14:textId="175E44A3" w:rsidR="00BA1FDA" w:rsidRDefault="00BA1FDA" w:rsidP="00BA1FDA">
      <w:pPr>
        <w:pStyle w:val="Listeavsnitt"/>
        <w:numPr>
          <w:ilvl w:val="1"/>
          <w:numId w:val="24"/>
        </w:numPr>
      </w:pPr>
      <w:r>
        <w:t xml:space="preserve">Dette er </w:t>
      </w:r>
      <w:r w:rsidR="00765D50">
        <w:t>e</w:t>
      </w:r>
      <w:r w:rsidR="00C10AE1">
        <w:t>tt av underspørsmålene</w:t>
      </w:r>
      <w:r>
        <w:t xml:space="preserve"> for den delen av Studiebarometeret som spør om</w:t>
      </w:r>
      <w:r w:rsidRPr="0069679C">
        <w:t xml:space="preserve"> </w:t>
      </w:r>
      <w:r w:rsidR="00895661">
        <w:t>overordnet tilfredshet</w:t>
      </w:r>
      <w:r>
        <w:t xml:space="preserve">. </w:t>
      </w:r>
    </w:p>
    <w:p w14:paraId="2192EE28" w14:textId="1CAE89C4" w:rsidR="00BA1FDA" w:rsidRDefault="00BA1FDA" w:rsidP="00BA1FDA">
      <w:pPr>
        <w:pStyle w:val="Listeavsnitt"/>
        <w:numPr>
          <w:ilvl w:val="1"/>
          <w:numId w:val="24"/>
        </w:numPr>
      </w:pPr>
      <w:r>
        <w:t>Før inn indeksverdien for «</w:t>
      </w:r>
      <w:r w:rsidR="00BE42C3">
        <w:t>Jeg går på det studieprogrammet jeg helst vil gå på</w:t>
      </w:r>
      <w:r>
        <w:t xml:space="preserve">» som du finner på side </w:t>
      </w:r>
      <w:r w:rsidR="00642F45">
        <w:t>18</w:t>
      </w:r>
      <w:r>
        <w:t xml:space="preserve"> i rapporten.</w:t>
      </w:r>
    </w:p>
    <w:p w14:paraId="342B4737" w14:textId="2506CF46" w:rsidR="00B268BF" w:rsidRDefault="00B268BF" w:rsidP="00A85DF8">
      <w:pPr>
        <w:pStyle w:val="Listeavsnitt"/>
        <w:numPr>
          <w:ilvl w:val="0"/>
          <w:numId w:val="24"/>
        </w:numPr>
      </w:pPr>
      <w:r>
        <w:t xml:space="preserve">IKT-tjenester (f.eks. læringsplattformer, programvare og PC-tilgang) (Sbar) </w:t>
      </w:r>
    </w:p>
    <w:p w14:paraId="08D916EE" w14:textId="0972DE36" w:rsidR="00CE2BC8" w:rsidRPr="00C04E10" w:rsidRDefault="00CE2BC8" w:rsidP="00CE2BC8">
      <w:pPr>
        <w:pStyle w:val="Listeavsnitt"/>
        <w:numPr>
          <w:ilvl w:val="1"/>
          <w:numId w:val="24"/>
        </w:numPr>
        <w:rPr>
          <w:b/>
          <w:bCs/>
        </w:rPr>
      </w:pPr>
      <w:r w:rsidRPr="00C04E10">
        <w:rPr>
          <w:b/>
          <w:bCs/>
        </w:rPr>
        <w:t>Denne indikatoren er i</w:t>
      </w:r>
      <w:r w:rsidR="007D198E" w:rsidRPr="00C04E10">
        <w:rPr>
          <w:b/>
          <w:bCs/>
        </w:rPr>
        <w:t>kke aktuell for 2020</w:t>
      </w:r>
    </w:p>
    <w:p w14:paraId="24383547" w14:textId="28763AA6" w:rsidR="00E26DD8" w:rsidRDefault="00E26DD8" w:rsidP="00E26DD8">
      <w:pPr>
        <w:pStyle w:val="Listeavsnitt"/>
        <w:numPr>
          <w:ilvl w:val="1"/>
          <w:numId w:val="24"/>
        </w:numPr>
      </w:pPr>
      <w:r>
        <w:t>Dette er ett av underspørsmålene for den delen av Studiebarometeret som spør om</w:t>
      </w:r>
      <w:r w:rsidRPr="0069679C">
        <w:t xml:space="preserve"> </w:t>
      </w:r>
      <w:r w:rsidR="00E6202A">
        <w:t>Fysisk</w:t>
      </w:r>
      <w:r w:rsidR="00F76AD3">
        <w:t xml:space="preserve"> læringsmiljø og infrastruktur</w:t>
      </w:r>
      <w:r>
        <w:t xml:space="preserve">. </w:t>
      </w:r>
    </w:p>
    <w:p w14:paraId="1B60B8DD" w14:textId="7612F0F4" w:rsidR="00E26DD8" w:rsidRDefault="00E26DD8" w:rsidP="00E26DD8">
      <w:pPr>
        <w:pStyle w:val="Listeavsnitt"/>
        <w:numPr>
          <w:ilvl w:val="1"/>
          <w:numId w:val="24"/>
        </w:numPr>
      </w:pPr>
      <w:r>
        <w:t>Før inn indeksverdien for «</w:t>
      </w:r>
      <w:r w:rsidR="00C04E10">
        <w:t>IKT-tjenester</w:t>
      </w:r>
      <w:r>
        <w:t xml:space="preserve">» i </w:t>
      </w:r>
      <w:r w:rsidR="00C04E10">
        <w:t>fakultets</w:t>
      </w:r>
      <w:r>
        <w:t>rapporten.</w:t>
      </w:r>
    </w:p>
    <w:p w14:paraId="471C500F" w14:textId="77777777" w:rsidR="00E26DD8" w:rsidRDefault="00E26DD8" w:rsidP="00C04E10">
      <w:pPr>
        <w:pStyle w:val="Listeavsnitt"/>
        <w:ind w:left="1440"/>
      </w:pPr>
    </w:p>
    <w:p w14:paraId="0190D4FA" w14:textId="77777777" w:rsidR="00D52CAA" w:rsidRPr="00B268BF" w:rsidRDefault="004E396E" w:rsidP="00B268BF"/>
    <w:sectPr w:rsidR="00D52CAA" w:rsidRPr="00B268BF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3D19" w14:textId="77777777" w:rsidR="004E396E" w:rsidRDefault="004E396E" w:rsidP="0031689F">
      <w:pPr>
        <w:spacing w:before="0" w:after="0" w:line="240" w:lineRule="auto"/>
      </w:pPr>
      <w:r>
        <w:separator/>
      </w:r>
    </w:p>
  </w:endnote>
  <w:endnote w:type="continuationSeparator" w:id="0">
    <w:p w14:paraId="01B79D39" w14:textId="77777777" w:rsidR="004E396E" w:rsidRDefault="004E396E" w:rsidP="003168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961985"/>
      <w:docPartObj>
        <w:docPartGallery w:val="Page Numbers (Bottom of Page)"/>
        <w:docPartUnique/>
      </w:docPartObj>
    </w:sdtPr>
    <w:sdtContent>
      <w:p w14:paraId="14CA176D" w14:textId="72A19E2F" w:rsidR="0031689F" w:rsidRDefault="0031689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6E2C66" w14:textId="77777777" w:rsidR="0031689F" w:rsidRDefault="003168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55F37" w14:textId="77777777" w:rsidR="004E396E" w:rsidRDefault="004E396E" w:rsidP="0031689F">
      <w:pPr>
        <w:spacing w:before="0" w:after="0" w:line="240" w:lineRule="auto"/>
      </w:pPr>
      <w:r>
        <w:separator/>
      </w:r>
    </w:p>
  </w:footnote>
  <w:footnote w:type="continuationSeparator" w:id="0">
    <w:p w14:paraId="24D71A07" w14:textId="77777777" w:rsidR="004E396E" w:rsidRDefault="004E396E" w:rsidP="003168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14D6E"/>
    <w:multiLevelType w:val="hybridMultilevel"/>
    <w:tmpl w:val="73A05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3DC9"/>
    <w:multiLevelType w:val="hybridMultilevel"/>
    <w:tmpl w:val="EBBAF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3121"/>
    <w:multiLevelType w:val="hybridMultilevel"/>
    <w:tmpl w:val="ECA283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20ABD"/>
    <w:multiLevelType w:val="hybridMultilevel"/>
    <w:tmpl w:val="5DBEDC3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8A5A0E"/>
    <w:multiLevelType w:val="hybridMultilevel"/>
    <w:tmpl w:val="A30A25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D187F"/>
    <w:multiLevelType w:val="hybridMultilevel"/>
    <w:tmpl w:val="671871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78CD"/>
    <w:multiLevelType w:val="hybridMultilevel"/>
    <w:tmpl w:val="2084E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03E58"/>
    <w:multiLevelType w:val="hybridMultilevel"/>
    <w:tmpl w:val="F55A0A3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071F7A"/>
    <w:multiLevelType w:val="hybridMultilevel"/>
    <w:tmpl w:val="12406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EA7AFD"/>
    <w:multiLevelType w:val="hybridMultilevel"/>
    <w:tmpl w:val="09427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70FC9"/>
    <w:multiLevelType w:val="hybridMultilevel"/>
    <w:tmpl w:val="6E228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924DF"/>
    <w:multiLevelType w:val="hybridMultilevel"/>
    <w:tmpl w:val="77009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6551"/>
    <w:multiLevelType w:val="hybridMultilevel"/>
    <w:tmpl w:val="3C76F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4762B"/>
    <w:multiLevelType w:val="hybridMultilevel"/>
    <w:tmpl w:val="20E8E7E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A551B9"/>
    <w:multiLevelType w:val="hybridMultilevel"/>
    <w:tmpl w:val="34E47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B64AF"/>
    <w:multiLevelType w:val="hybridMultilevel"/>
    <w:tmpl w:val="90962E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A4455"/>
    <w:multiLevelType w:val="hybridMultilevel"/>
    <w:tmpl w:val="5A76DC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4E1E"/>
    <w:multiLevelType w:val="hybridMultilevel"/>
    <w:tmpl w:val="113EF3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60AB5"/>
    <w:multiLevelType w:val="hybridMultilevel"/>
    <w:tmpl w:val="F704ECD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E46145"/>
    <w:multiLevelType w:val="hybridMultilevel"/>
    <w:tmpl w:val="A1640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D4426"/>
    <w:multiLevelType w:val="hybridMultilevel"/>
    <w:tmpl w:val="6CF6A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76672"/>
    <w:multiLevelType w:val="hybridMultilevel"/>
    <w:tmpl w:val="C46AB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A1D15"/>
    <w:multiLevelType w:val="hybridMultilevel"/>
    <w:tmpl w:val="C8669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159C1"/>
    <w:multiLevelType w:val="hybridMultilevel"/>
    <w:tmpl w:val="9A8673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7"/>
  </w:num>
  <w:num w:numId="5">
    <w:abstractNumId w:val="4"/>
  </w:num>
  <w:num w:numId="6">
    <w:abstractNumId w:val="19"/>
  </w:num>
  <w:num w:numId="7">
    <w:abstractNumId w:val="20"/>
  </w:num>
  <w:num w:numId="8">
    <w:abstractNumId w:val="7"/>
  </w:num>
  <w:num w:numId="9">
    <w:abstractNumId w:val="13"/>
  </w:num>
  <w:num w:numId="10">
    <w:abstractNumId w:val="18"/>
  </w:num>
  <w:num w:numId="11">
    <w:abstractNumId w:val="23"/>
  </w:num>
  <w:num w:numId="12">
    <w:abstractNumId w:val="11"/>
  </w:num>
  <w:num w:numId="13">
    <w:abstractNumId w:val="10"/>
  </w:num>
  <w:num w:numId="14">
    <w:abstractNumId w:val="16"/>
  </w:num>
  <w:num w:numId="15">
    <w:abstractNumId w:val="12"/>
  </w:num>
  <w:num w:numId="16">
    <w:abstractNumId w:val="9"/>
  </w:num>
  <w:num w:numId="17">
    <w:abstractNumId w:val="6"/>
  </w:num>
  <w:num w:numId="18">
    <w:abstractNumId w:val="22"/>
  </w:num>
  <w:num w:numId="19">
    <w:abstractNumId w:val="5"/>
  </w:num>
  <w:num w:numId="20">
    <w:abstractNumId w:val="14"/>
  </w:num>
  <w:num w:numId="21">
    <w:abstractNumId w:val="3"/>
  </w:num>
  <w:num w:numId="22">
    <w:abstractNumId w:val="0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7"/>
    <w:rsid w:val="00005485"/>
    <w:rsid w:val="000059B9"/>
    <w:rsid w:val="00006827"/>
    <w:rsid w:val="00030995"/>
    <w:rsid w:val="000313D0"/>
    <w:rsid w:val="00033F8D"/>
    <w:rsid w:val="00037456"/>
    <w:rsid w:val="00041792"/>
    <w:rsid w:val="00061A47"/>
    <w:rsid w:val="00064436"/>
    <w:rsid w:val="0006773D"/>
    <w:rsid w:val="000706BB"/>
    <w:rsid w:val="00082E91"/>
    <w:rsid w:val="00094774"/>
    <w:rsid w:val="000965AA"/>
    <w:rsid w:val="000973AC"/>
    <w:rsid w:val="000A6AFA"/>
    <w:rsid w:val="000C3AF8"/>
    <w:rsid w:val="000C6D79"/>
    <w:rsid w:val="000D10E6"/>
    <w:rsid w:val="000D33A8"/>
    <w:rsid w:val="000D6227"/>
    <w:rsid w:val="000D7799"/>
    <w:rsid w:val="000E4D7C"/>
    <w:rsid w:val="001007B9"/>
    <w:rsid w:val="0010107A"/>
    <w:rsid w:val="0010191C"/>
    <w:rsid w:val="00112F18"/>
    <w:rsid w:val="00115CD6"/>
    <w:rsid w:val="00120FD1"/>
    <w:rsid w:val="00127F12"/>
    <w:rsid w:val="00150841"/>
    <w:rsid w:val="0015157C"/>
    <w:rsid w:val="00152D5E"/>
    <w:rsid w:val="001628EA"/>
    <w:rsid w:val="00165ECB"/>
    <w:rsid w:val="00171B91"/>
    <w:rsid w:val="00175C93"/>
    <w:rsid w:val="001801FD"/>
    <w:rsid w:val="0018385A"/>
    <w:rsid w:val="00192A06"/>
    <w:rsid w:val="001932A6"/>
    <w:rsid w:val="00196DD3"/>
    <w:rsid w:val="001A3498"/>
    <w:rsid w:val="001A50ED"/>
    <w:rsid w:val="001A6A6A"/>
    <w:rsid w:val="001D7972"/>
    <w:rsid w:val="001E1B3F"/>
    <w:rsid w:val="001E6592"/>
    <w:rsid w:val="001E66FD"/>
    <w:rsid w:val="001F2006"/>
    <w:rsid w:val="00201081"/>
    <w:rsid w:val="00201E3F"/>
    <w:rsid w:val="0020216D"/>
    <w:rsid w:val="00202919"/>
    <w:rsid w:val="002043E4"/>
    <w:rsid w:val="00231561"/>
    <w:rsid w:val="002361A8"/>
    <w:rsid w:val="00242FBA"/>
    <w:rsid w:val="00251233"/>
    <w:rsid w:val="00256B68"/>
    <w:rsid w:val="00265F42"/>
    <w:rsid w:val="00271BC9"/>
    <w:rsid w:val="00281C7F"/>
    <w:rsid w:val="00292BE5"/>
    <w:rsid w:val="002A7056"/>
    <w:rsid w:val="002B4E88"/>
    <w:rsid w:val="002C10CC"/>
    <w:rsid w:val="002C2A72"/>
    <w:rsid w:val="002D3692"/>
    <w:rsid w:val="002D629F"/>
    <w:rsid w:val="002E0588"/>
    <w:rsid w:val="002E0F5D"/>
    <w:rsid w:val="003068C8"/>
    <w:rsid w:val="00312395"/>
    <w:rsid w:val="0031689F"/>
    <w:rsid w:val="00320BF9"/>
    <w:rsid w:val="00321BF9"/>
    <w:rsid w:val="00323D3F"/>
    <w:rsid w:val="003261DF"/>
    <w:rsid w:val="00343830"/>
    <w:rsid w:val="00345599"/>
    <w:rsid w:val="00347F78"/>
    <w:rsid w:val="00351C87"/>
    <w:rsid w:val="0035398A"/>
    <w:rsid w:val="00355FB0"/>
    <w:rsid w:val="00366572"/>
    <w:rsid w:val="0037548F"/>
    <w:rsid w:val="00375947"/>
    <w:rsid w:val="00375E8D"/>
    <w:rsid w:val="00391377"/>
    <w:rsid w:val="003951A3"/>
    <w:rsid w:val="003968E2"/>
    <w:rsid w:val="0039706E"/>
    <w:rsid w:val="003A14AB"/>
    <w:rsid w:val="003A22C0"/>
    <w:rsid w:val="003A292B"/>
    <w:rsid w:val="003A34E9"/>
    <w:rsid w:val="003A7B7D"/>
    <w:rsid w:val="003B10FA"/>
    <w:rsid w:val="003B269E"/>
    <w:rsid w:val="003B28C3"/>
    <w:rsid w:val="003C035C"/>
    <w:rsid w:val="003C124B"/>
    <w:rsid w:val="003C254B"/>
    <w:rsid w:val="003C7E6C"/>
    <w:rsid w:val="003D1F97"/>
    <w:rsid w:val="003D221D"/>
    <w:rsid w:val="003E4288"/>
    <w:rsid w:val="003E4AE3"/>
    <w:rsid w:val="003E77CF"/>
    <w:rsid w:val="003F4F49"/>
    <w:rsid w:val="00400265"/>
    <w:rsid w:val="004024BC"/>
    <w:rsid w:val="00405211"/>
    <w:rsid w:val="004062A5"/>
    <w:rsid w:val="0041035A"/>
    <w:rsid w:val="00414942"/>
    <w:rsid w:val="004239A1"/>
    <w:rsid w:val="0043282C"/>
    <w:rsid w:val="00440D11"/>
    <w:rsid w:val="0045318A"/>
    <w:rsid w:val="00467DE1"/>
    <w:rsid w:val="00470D36"/>
    <w:rsid w:val="00480D2B"/>
    <w:rsid w:val="00481D04"/>
    <w:rsid w:val="004848E9"/>
    <w:rsid w:val="00496537"/>
    <w:rsid w:val="004A4729"/>
    <w:rsid w:val="004D00E9"/>
    <w:rsid w:val="004D6070"/>
    <w:rsid w:val="004E396E"/>
    <w:rsid w:val="004F0455"/>
    <w:rsid w:val="004F1492"/>
    <w:rsid w:val="004F38E8"/>
    <w:rsid w:val="00506D97"/>
    <w:rsid w:val="00517B97"/>
    <w:rsid w:val="0052494B"/>
    <w:rsid w:val="005259C6"/>
    <w:rsid w:val="00526506"/>
    <w:rsid w:val="0053343A"/>
    <w:rsid w:val="00540485"/>
    <w:rsid w:val="00545940"/>
    <w:rsid w:val="00554E0D"/>
    <w:rsid w:val="00564EEC"/>
    <w:rsid w:val="00567853"/>
    <w:rsid w:val="00582DB4"/>
    <w:rsid w:val="005840B2"/>
    <w:rsid w:val="00587FD5"/>
    <w:rsid w:val="0059422D"/>
    <w:rsid w:val="00595EAB"/>
    <w:rsid w:val="0059638E"/>
    <w:rsid w:val="0059746B"/>
    <w:rsid w:val="005A53C2"/>
    <w:rsid w:val="005A5E19"/>
    <w:rsid w:val="005A68E0"/>
    <w:rsid w:val="005D12AD"/>
    <w:rsid w:val="005F1011"/>
    <w:rsid w:val="005F14CE"/>
    <w:rsid w:val="005F2697"/>
    <w:rsid w:val="005F42B7"/>
    <w:rsid w:val="00605B9D"/>
    <w:rsid w:val="006061AE"/>
    <w:rsid w:val="00614360"/>
    <w:rsid w:val="006268F1"/>
    <w:rsid w:val="00630DDF"/>
    <w:rsid w:val="0063648E"/>
    <w:rsid w:val="00640FC9"/>
    <w:rsid w:val="00641BE1"/>
    <w:rsid w:val="00642F45"/>
    <w:rsid w:val="00654B5D"/>
    <w:rsid w:val="00695AF2"/>
    <w:rsid w:val="0069679C"/>
    <w:rsid w:val="00697DB2"/>
    <w:rsid w:val="006C2A66"/>
    <w:rsid w:val="006D1A4A"/>
    <w:rsid w:val="006D2A69"/>
    <w:rsid w:val="006D7D5D"/>
    <w:rsid w:val="006E2E65"/>
    <w:rsid w:val="00701B05"/>
    <w:rsid w:val="00705256"/>
    <w:rsid w:val="0070707E"/>
    <w:rsid w:val="00722B4F"/>
    <w:rsid w:val="007249A2"/>
    <w:rsid w:val="00727526"/>
    <w:rsid w:val="0073389F"/>
    <w:rsid w:val="00734E9A"/>
    <w:rsid w:val="00752325"/>
    <w:rsid w:val="00762F3D"/>
    <w:rsid w:val="007638A3"/>
    <w:rsid w:val="00764DCD"/>
    <w:rsid w:val="00765D50"/>
    <w:rsid w:val="007665C2"/>
    <w:rsid w:val="00771271"/>
    <w:rsid w:val="00782086"/>
    <w:rsid w:val="00791B0E"/>
    <w:rsid w:val="00794550"/>
    <w:rsid w:val="007B70E5"/>
    <w:rsid w:val="007C4BDE"/>
    <w:rsid w:val="007C5D45"/>
    <w:rsid w:val="007C6E60"/>
    <w:rsid w:val="007D1531"/>
    <w:rsid w:val="007D198E"/>
    <w:rsid w:val="007D1B57"/>
    <w:rsid w:val="007D52BA"/>
    <w:rsid w:val="007D6226"/>
    <w:rsid w:val="007E4670"/>
    <w:rsid w:val="007E56D1"/>
    <w:rsid w:val="00801E0A"/>
    <w:rsid w:val="00824849"/>
    <w:rsid w:val="0082799E"/>
    <w:rsid w:val="00830BC2"/>
    <w:rsid w:val="00841AF9"/>
    <w:rsid w:val="00846B34"/>
    <w:rsid w:val="0085382E"/>
    <w:rsid w:val="008601C9"/>
    <w:rsid w:val="00860F65"/>
    <w:rsid w:val="00866902"/>
    <w:rsid w:val="008721F4"/>
    <w:rsid w:val="0087531F"/>
    <w:rsid w:val="008838C0"/>
    <w:rsid w:val="008851CB"/>
    <w:rsid w:val="00886FA8"/>
    <w:rsid w:val="00895661"/>
    <w:rsid w:val="008A38FA"/>
    <w:rsid w:val="008A44AD"/>
    <w:rsid w:val="008A45E4"/>
    <w:rsid w:val="008C0AA5"/>
    <w:rsid w:val="008D2F58"/>
    <w:rsid w:val="008D3DDD"/>
    <w:rsid w:val="008D5265"/>
    <w:rsid w:val="008D70BA"/>
    <w:rsid w:val="008D7115"/>
    <w:rsid w:val="008E0FB5"/>
    <w:rsid w:val="009036BD"/>
    <w:rsid w:val="00917D5D"/>
    <w:rsid w:val="00922B53"/>
    <w:rsid w:val="00930696"/>
    <w:rsid w:val="00972051"/>
    <w:rsid w:val="009729DB"/>
    <w:rsid w:val="00982FCD"/>
    <w:rsid w:val="00993323"/>
    <w:rsid w:val="00997DB3"/>
    <w:rsid w:val="009A62FF"/>
    <w:rsid w:val="009A7244"/>
    <w:rsid w:val="009B0C46"/>
    <w:rsid w:val="009B1883"/>
    <w:rsid w:val="009B5E1D"/>
    <w:rsid w:val="009C3F02"/>
    <w:rsid w:val="009C60C9"/>
    <w:rsid w:val="009D005B"/>
    <w:rsid w:val="009D3A19"/>
    <w:rsid w:val="009D471F"/>
    <w:rsid w:val="009F2695"/>
    <w:rsid w:val="009F73BE"/>
    <w:rsid w:val="00A00F37"/>
    <w:rsid w:val="00A029B2"/>
    <w:rsid w:val="00A07EB6"/>
    <w:rsid w:val="00A111B9"/>
    <w:rsid w:val="00A203EE"/>
    <w:rsid w:val="00A361E9"/>
    <w:rsid w:val="00A50B12"/>
    <w:rsid w:val="00A50C43"/>
    <w:rsid w:val="00A616B7"/>
    <w:rsid w:val="00A67FDA"/>
    <w:rsid w:val="00A71F94"/>
    <w:rsid w:val="00A755F2"/>
    <w:rsid w:val="00A85B8F"/>
    <w:rsid w:val="00A85DF8"/>
    <w:rsid w:val="00A87FCE"/>
    <w:rsid w:val="00A96424"/>
    <w:rsid w:val="00AA747B"/>
    <w:rsid w:val="00AB2258"/>
    <w:rsid w:val="00AC270E"/>
    <w:rsid w:val="00AD032E"/>
    <w:rsid w:val="00AD368A"/>
    <w:rsid w:val="00AD5B3F"/>
    <w:rsid w:val="00AD7DD9"/>
    <w:rsid w:val="00AF5B01"/>
    <w:rsid w:val="00AF7006"/>
    <w:rsid w:val="00B032EF"/>
    <w:rsid w:val="00B051B7"/>
    <w:rsid w:val="00B06D1F"/>
    <w:rsid w:val="00B12732"/>
    <w:rsid w:val="00B12A67"/>
    <w:rsid w:val="00B17FD2"/>
    <w:rsid w:val="00B2012E"/>
    <w:rsid w:val="00B268BF"/>
    <w:rsid w:val="00B318F6"/>
    <w:rsid w:val="00B35A40"/>
    <w:rsid w:val="00B432DB"/>
    <w:rsid w:val="00B45CE6"/>
    <w:rsid w:val="00B53D3B"/>
    <w:rsid w:val="00B56854"/>
    <w:rsid w:val="00B67843"/>
    <w:rsid w:val="00B70DD9"/>
    <w:rsid w:val="00B7788B"/>
    <w:rsid w:val="00B8436C"/>
    <w:rsid w:val="00B84967"/>
    <w:rsid w:val="00B85F0D"/>
    <w:rsid w:val="00BA1CD0"/>
    <w:rsid w:val="00BA1FDA"/>
    <w:rsid w:val="00BA4AFE"/>
    <w:rsid w:val="00BA68F0"/>
    <w:rsid w:val="00BA78DD"/>
    <w:rsid w:val="00BB0808"/>
    <w:rsid w:val="00BC1BB5"/>
    <w:rsid w:val="00BD2679"/>
    <w:rsid w:val="00BD2A46"/>
    <w:rsid w:val="00BD2E58"/>
    <w:rsid w:val="00BD5B31"/>
    <w:rsid w:val="00BE3624"/>
    <w:rsid w:val="00BE3E6D"/>
    <w:rsid w:val="00BE42C3"/>
    <w:rsid w:val="00C043A5"/>
    <w:rsid w:val="00C04E10"/>
    <w:rsid w:val="00C10AE1"/>
    <w:rsid w:val="00C325A5"/>
    <w:rsid w:val="00C43A23"/>
    <w:rsid w:val="00C626E0"/>
    <w:rsid w:val="00C70040"/>
    <w:rsid w:val="00C72C2B"/>
    <w:rsid w:val="00C73F9C"/>
    <w:rsid w:val="00C7615E"/>
    <w:rsid w:val="00C84D79"/>
    <w:rsid w:val="00C9150F"/>
    <w:rsid w:val="00CA093B"/>
    <w:rsid w:val="00CA4196"/>
    <w:rsid w:val="00CB2AFC"/>
    <w:rsid w:val="00CC3C9D"/>
    <w:rsid w:val="00CD54D5"/>
    <w:rsid w:val="00CD7D4F"/>
    <w:rsid w:val="00CE279B"/>
    <w:rsid w:val="00CE2BC8"/>
    <w:rsid w:val="00CE744B"/>
    <w:rsid w:val="00CF376B"/>
    <w:rsid w:val="00CF5DC5"/>
    <w:rsid w:val="00CF74AC"/>
    <w:rsid w:val="00D06100"/>
    <w:rsid w:val="00D10B81"/>
    <w:rsid w:val="00D14006"/>
    <w:rsid w:val="00D152D4"/>
    <w:rsid w:val="00D205DF"/>
    <w:rsid w:val="00D374C7"/>
    <w:rsid w:val="00D42A91"/>
    <w:rsid w:val="00D44DBC"/>
    <w:rsid w:val="00D4518F"/>
    <w:rsid w:val="00D460AD"/>
    <w:rsid w:val="00D4784D"/>
    <w:rsid w:val="00D50A7A"/>
    <w:rsid w:val="00D61460"/>
    <w:rsid w:val="00D6409A"/>
    <w:rsid w:val="00D67D84"/>
    <w:rsid w:val="00D74F7F"/>
    <w:rsid w:val="00D86DA8"/>
    <w:rsid w:val="00D9377F"/>
    <w:rsid w:val="00D96C4B"/>
    <w:rsid w:val="00DB5ED5"/>
    <w:rsid w:val="00DC445C"/>
    <w:rsid w:val="00DD0C3F"/>
    <w:rsid w:val="00DD378D"/>
    <w:rsid w:val="00DD66B8"/>
    <w:rsid w:val="00DE047E"/>
    <w:rsid w:val="00DE6695"/>
    <w:rsid w:val="00DF3B0A"/>
    <w:rsid w:val="00E16F00"/>
    <w:rsid w:val="00E26DD8"/>
    <w:rsid w:val="00E3774E"/>
    <w:rsid w:val="00E51521"/>
    <w:rsid w:val="00E55EC2"/>
    <w:rsid w:val="00E6202A"/>
    <w:rsid w:val="00E71AC2"/>
    <w:rsid w:val="00E80422"/>
    <w:rsid w:val="00E84029"/>
    <w:rsid w:val="00E86598"/>
    <w:rsid w:val="00E92675"/>
    <w:rsid w:val="00E92D4E"/>
    <w:rsid w:val="00EB1092"/>
    <w:rsid w:val="00EB2FEA"/>
    <w:rsid w:val="00EB52D4"/>
    <w:rsid w:val="00EB58BF"/>
    <w:rsid w:val="00ED07C2"/>
    <w:rsid w:val="00EE0BAD"/>
    <w:rsid w:val="00EE2AC6"/>
    <w:rsid w:val="00F03E75"/>
    <w:rsid w:val="00F10EEA"/>
    <w:rsid w:val="00F3207D"/>
    <w:rsid w:val="00F33028"/>
    <w:rsid w:val="00F33364"/>
    <w:rsid w:val="00F33CB4"/>
    <w:rsid w:val="00F53007"/>
    <w:rsid w:val="00F575B1"/>
    <w:rsid w:val="00F701E8"/>
    <w:rsid w:val="00F70722"/>
    <w:rsid w:val="00F70B9D"/>
    <w:rsid w:val="00F722EC"/>
    <w:rsid w:val="00F76AD3"/>
    <w:rsid w:val="00F931D4"/>
    <w:rsid w:val="00FA7866"/>
    <w:rsid w:val="00FB287A"/>
    <w:rsid w:val="00FC135D"/>
    <w:rsid w:val="00FC4477"/>
    <w:rsid w:val="00FC482E"/>
    <w:rsid w:val="00FD7BF2"/>
    <w:rsid w:val="00FE1656"/>
    <w:rsid w:val="00FE7391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A551"/>
  <w15:chartTrackingRefBased/>
  <w15:docId w15:val="{4AEF9579-BDA4-4C09-A855-6D73B783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2A6"/>
  </w:style>
  <w:style w:type="paragraph" w:styleId="Overskrift1">
    <w:name w:val="heading 1"/>
    <w:basedOn w:val="Normal"/>
    <w:next w:val="Normal"/>
    <w:link w:val="Overskrift1Tegn"/>
    <w:uiPriority w:val="9"/>
    <w:qFormat/>
    <w:rsid w:val="00CA093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A093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A093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A093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A093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A093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A093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A09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A09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30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347F7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A093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A093B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A093B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A093B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A093B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A093B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A093B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A093B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A093B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A093B"/>
    <w:rPr>
      <w:b/>
      <w:bCs/>
      <w:color w:val="2F5496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CA093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A093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A09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A093B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CA093B"/>
    <w:rPr>
      <w:b/>
      <w:bCs/>
    </w:rPr>
  </w:style>
  <w:style w:type="character" w:styleId="Utheving">
    <w:name w:val="Emphasis"/>
    <w:uiPriority w:val="20"/>
    <w:qFormat/>
    <w:rsid w:val="00CA093B"/>
    <w:rPr>
      <w:caps/>
      <w:color w:val="1F3763" w:themeColor="accent1" w:themeShade="7F"/>
      <w:spacing w:val="5"/>
    </w:rPr>
  </w:style>
  <w:style w:type="paragraph" w:styleId="Ingenmellomrom">
    <w:name w:val="No Spacing"/>
    <w:uiPriority w:val="1"/>
    <w:qFormat/>
    <w:rsid w:val="00CA093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A093B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CA093B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A093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A093B"/>
    <w:rPr>
      <w:color w:val="4472C4" w:themeColor="accent1"/>
      <w:sz w:val="24"/>
      <w:szCs w:val="24"/>
    </w:rPr>
  </w:style>
  <w:style w:type="character" w:styleId="Svakutheving">
    <w:name w:val="Subtle Emphasis"/>
    <w:uiPriority w:val="19"/>
    <w:qFormat/>
    <w:rsid w:val="00CA093B"/>
    <w:rPr>
      <w:i/>
      <w:iCs/>
      <w:color w:val="1F3763" w:themeColor="accent1" w:themeShade="7F"/>
    </w:rPr>
  </w:style>
  <w:style w:type="character" w:styleId="Sterkutheving">
    <w:name w:val="Intense Emphasis"/>
    <w:uiPriority w:val="21"/>
    <w:qFormat/>
    <w:rsid w:val="00CA093B"/>
    <w:rPr>
      <w:b/>
      <w:bCs/>
      <w:caps/>
      <w:color w:val="1F3763" w:themeColor="accent1" w:themeShade="7F"/>
      <w:spacing w:val="10"/>
    </w:rPr>
  </w:style>
  <w:style w:type="character" w:styleId="Svakreferanse">
    <w:name w:val="Subtle Reference"/>
    <w:uiPriority w:val="31"/>
    <w:qFormat/>
    <w:rsid w:val="00CA093B"/>
    <w:rPr>
      <w:b/>
      <w:bCs/>
      <w:color w:val="4472C4" w:themeColor="accent1"/>
    </w:rPr>
  </w:style>
  <w:style w:type="character" w:styleId="Sterkreferanse">
    <w:name w:val="Intense Reference"/>
    <w:uiPriority w:val="32"/>
    <w:qFormat/>
    <w:rsid w:val="00CA093B"/>
    <w:rPr>
      <w:b/>
      <w:bCs/>
      <w:i/>
      <w:iCs/>
      <w:caps/>
      <w:color w:val="4472C4" w:themeColor="accent1"/>
    </w:rPr>
  </w:style>
  <w:style w:type="character" w:styleId="Boktittel">
    <w:name w:val="Book Title"/>
    <w:uiPriority w:val="33"/>
    <w:qFormat/>
    <w:rsid w:val="00CA093B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093B"/>
    <w:pPr>
      <w:outlineLvl w:val="9"/>
    </w:pPr>
  </w:style>
  <w:style w:type="character" w:customStyle="1" w:styleId="normaltextrun">
    <w:name w:val="normaltextrun"/>
    <w:basedOn w:val="Standardskriftforavsnitt"/>
    <w:rsid w:val="00D4518F"/>
  </w:style>
  <w:style w:type="character" w:customStyle="1" w:styleId="spellingerror">
    <w:name w:val="spellingerror"/>
    <w:basedOn w:val="Standardskriftforavsnitt"/>
    <w:rsid w:val="00D4518F"/>
  </w:style>
  <w:style w:type="character" w:customStyle="1" w:styleId="eop">
    <w:name w:val="eop"/>
    <w:basedOn w:val="Standardskriftforavsnitt"/>
    <w:rsid w:val="00D4518F"/>
  </w:style>
  <w:style w:type="character" w:styleId="Merknadsreferanse">
    <w:name w:val="annotation reference"/>
    <w:basedOn w:val="Standardskriftforavsnitt"/>
    <w:uiPriority w:val="99"/>
    <w:semiHidden/>
    <w:unhideWhenUsed/>
    <w:rsid w:val="00E55EC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55EC2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55EC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5EC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5EC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5EC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D7DD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D7DD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D368A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168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689F"/>
  </w:style>
  <w:style w:type="paragraph" w:styleId="Bunntekst">
    <w:name w:val="footer"/>
    <w:basedOn w:val="Normal"/>
    <w:link w:val="BunntekstTegn"/>
    <w:uiPriority w:val="99"/>
    <w:unhideWhenUsed/>
    <w:rsid w:val="003168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6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bh.hkdir.no/tall-og-statistikk/statistikk-meny/tilsatte/statistikk-side/11.1?visningId=21&amp;visKode=false&amp;admdebug=false&amp;columns=arstall&amp;index=3&amp;formel=329!8!350&amp;hier=insttype!9!instkode!9!fakkode!9!ufakkode!9!st_kode&amp;sti=Statlige%20h%C3%B8yskoler!9!H%C3%B8gskolen%20i%20Innlandet&amp;param=st_kat2%3DUN1!9!stillingstype%3D1!9!arstall%3D2021!8!2020!8!2019!8!2018!8!2017!9!dep_id%3D1!9!aremal%3D0!9!insttype%3D02!9!instkode%3D0264" TargetMode="External"/><Relationship Id="rId18" Type="http://schemas.openxmlformats.org/officeDocument/2006/relationships/hyperlink" Target="https://www.inn.no/om-hogskolen/kvalitetssystem-for-utdanning/evalueringer/" TargetMode="External"/><Relationship Id="rId26" Type="http://schemas.openxmlformats.org/officeDocument/2006/relationships/hyperlink" Target="https://www.inn.no/om-hogskolen/kvalitetssystem-for-utdanning/evalueringe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apport-dv.uhad.no/#/workbooks/6637?:origin=card_share_li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bh.hkdir.no/tall-og-statistikk/statistikk-meny/tilsatte/statistikk-side/11.1?visningId=21&amp;visKode=false&amp;admdebug=false&amp;columns=arstall&amp;index=3&amp;formel=329&amp;hier=insttype!9!instkode!9!fakkode!9!ufakkode!9!st_kode&amp;sti=Statlige%20h%C3%B8yskoler!9!H%C3%B8gskolen%20i%20Innlandet&amp;param=arstall%3D2021!8!2020!8!2019!8!2018!8!2017!9!dep_id%3D1!9!insttype%3D02!9!instkode%3D0264!9!st_kode%3D1532!8!1013!8!1404!8!9301!8!8013" TargetMode="External"/><Relationship Id="rId17" Type="http://schemas.openxmlformats.org/officeDocument/2006/relationships/hyperlink" Target="https://rapport-dv.uhad.no/#/workbooks/6600?:origin=card_share_link" TargetMode="External"/><Relationship Id="rId25" Type="http://schemas.openxmlformats.org/officeDocument/2006/relationships/hyperlink" Target="https://rapport-dv.uhad.no/#/workbooks/6600?:origin=card_share_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bh.hkdir.no/tall-og-statistikk/statistikk-meny/publisering/statistikk-side/10.7" TargetMode="External"/><Relationship Id="rId20" Type="http://schemas.openxmlformats.org/officeDocument/2006/relationships/hyperlink" Target="https://rapport-dv.uhad.no/#/workbooks/6637?:origin=card_share_link" TargetMode="External"/><Relationship Id="rId29" Type="http://schemas.openxmlformats.org/officeDocument/2006/relationships/hyperlink" Target="https://www.inn.no/om-hogskolen/kvalitetssystem-for-utdanning/dokumentasjon/studiebarometeret/resultatrapport-for-fakult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bh.hkdir.no/tall-og-statistikk/statistikk-meny/tilsatte/statistikk-side/11.1?visningId=21&amp;visKode=false&amp;admdebug=false&amp;columns=arstall&amp;index=3&amp;formel=349!8!347&amp;hier=insttype!9!instkode!9!fakkode!9!ufakkode!9!st_kode&amp;sti=Statlige%20h%C3%B8yskoler!9!H%C3%B8gskolen%20i%20Innlandet&amp;param=arstall%3D2021!8!2020!8!2019!8!2018!8!2017!9!dep_id%3D1!9!insttype%3D02!9!instkode%3D0264" TargetMode="External"/><Relationship Id="rId24" Type="http://schemas.openxmlformats.org/officeDocument/2006/relationships/hyperlink" Target="https://www.inn.no/om-hogskolen/kvalitetssystem-for-utdanning/dokumentasjon/studiebarometeret/resultatrapport-for-fakultet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bh.hkdir.no/tall-og-statistikk/statistikk-meny/tilsatte/statistikk-side/11.4?visningId=159&amp;visKode=false&amp;admdebug=false&amp;columns=arstall&amp;index=3&amp;formel=801!8!802!8!803&amp;hier=insttype!9!instkode!9!fakkode!9!ufakkode&amp;sti=Statlige%20h%C3%B8yskoler!9!H%C3%B8gskolen%20i%20Innlandet&amp;param=arstall%3D2021!8!2020!9!dep_id%3D1!9!insttype%3D02!9!instkode%3D0264" TargetMode="External"/><Relationship Id="rId23" Type="http://schemas.openxmlformats.org/officeDocument/2006/relationships/hyperlink" Target="https://www.inn.no/om-hogskolen/kvalitetssystem-for-utdanning/dokumentasjon/studiebarometeret/resultatrapport-for-fakultet/" TargetMode="External"/><Relationship Id="rId28" Type="http://schemas.openxmlformats.org/officeDocument/2006/relationships/hyperlink" Target="https://rapport-dv.uhad.no/#/workbooks/5375?:origin=card_share_lin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n.no/om-hogskolen/kvalitetssystem-for-utdanning/dokumentasjon/studiebarometeret/resultatrapport-for-fakultet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bh.hkdir.no/tall-og-statistikk/statistikk-meny/tilsatte/statistikk-side/11.1?visningId=21&amp;visKode=false&amp;admdebug=false&amp;columns=arstall&amp;index=3&amp;formel=329!8!401!8!402&amp;hier=insttype!9!instkode!9!fakkode!9!ufakkode!9!st_kode&amp;sti=Statlige%20h%C3%B8yskoler!9!H%C3%B8gskolen%20i%20Innlandet&amp;param=arstall%3D2021!8!2020!8!2019!8!2018!8!2017!9!dep_id%3D1!9!insttype%3D02!9!instkode%3D0264!9!st_kode%3D1532!8!1013!8!1404!8!9301!8!8013" TargetMode="External"/><Relationship Id="rId22" Type="http://schemas.openxmlformats.org/officeDocument/2006/relationships/hyperlink" Target="https://rapport-dv.uhad.no/#/workbooks/5375?:origin=card_share_link" TargetMode="External"/><Relationship Id="rId27" Type="http://schemas.openxmlformats.org/officeDocument/2006/relationships/hyperlink" Target="https://www.inn.no/om-hogskolen/kvalitetssystem-for-utdanning/dokumentasjon/studiebarometeret/resultatrapport-for-fakultet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82AB69910AF445BDE53F7393D1020B" ma:contentTypeVersion="9" ma:contentTypeDescription="Opprett et nytt dokument." ma:contentTypeScope="" ma:versionID="589308258b83619d3607a755f1e8477c">
  <xsd:schema xmlns:xsd="http://www.w3.org/2001/XMLSchema" xmlns:xs="http://www.w3.org/2001/XMLSchema" xmlns:p="http://schemas.microsoft.com/office/2006/metadata/properties" xmlns:ns2="bb8f87ae-175e-41e0-abe7-120c3341d891" xmlns:ns3="ac5b9862-cacf-466c-8c50-ee3a2147671f" targetNamespace="http://schemas.microsoft.com/office/2006/metadata/properties" ma:root="true" ma:fieldsID="ac625fda748db5b0c38637bf58f6b918" ns2:_="" ns3:_="">
    <xsd:import namespace="bb8f87ae-175e-41e0-abe7-120c3341d891"/>
    <xsd:import namespace="ac5b9862-cacf-466c-8c50-ee3a21476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87ae-175e-41e0-abe7-120c3341d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9862-cacf-466c-8c50-ee3a21476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3059-2840-4415-AB13-251A7EFD4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87ae-175e-41e0-abe7-120c3341d891"/>
    <ds:schemaRef ds:uri="ac5b9862-cacf-466c-8c50-ee3a21476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18866-FE9F-4529-A4E4-9398A9E67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84102-CE6B-43EF-B330-23A8E73EA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0E552F-1B40-4FED-9071-6A02DDCF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8</Pages>
  <Words>3240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Tore Bakke</dc:creator>
  <cp:keywords/>
  <dc:description/>
  <cp:lastModifiedBy>Kai Tore Bakke</cp:lastModifiedBy>
  <cp:revision>237</cp:revision>
  <dcterms:created xsi:type="dcterms:W3CDTF">2021-11-04T10:53:00Z</dcterms:created>
  <dcterms:modified xsi:type="dcterms:W3CDTF">2021-11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2AB69910AF445BDE53F7393D1020B</vt:lpwstr>
  </property>
</Properties>
</file>